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268EE" w:rsidR="00A8093E" w:rsidP="00A8093E" w:rsidRDefault="00A8093E" w14:paraId="6F145C29" w14:textId="77777777">
      <w:pPr>
        <w:jc w:val="center"/>
      </w:pPr>
      <w:r w:rsidRPr="008268EE">
        <w:t>Department of the Treasury</w:t>
      </w:r>
    </w:p>
    <w:p w:rsidRPr="008268EE" w:rsidR="00A8093E" w:rsidP="00A8093E" w:rsidRDefault="00A8093E" w14:paraId="7B207B70" w14:textId="77777777">
      <w:pPr>
        <w:jc w:val="center"/>
      </w:pPr>
      <w:r w:rsidRPr="008268EE">
        <w:t>Information Collection Request – Supporting Statement</w:t>
      </w:r>
    </w:p>
    <w:p w:rsidRPr="008268EE" w:rsidR="00A8093E" w:rsidP="00A8093E" w:rsidRDefault="00A8093E" w14:paraId="282C8348" w14:textId="77777777">
      <w:pPr>
        <w:jc w:val="center"/>
      </w:pPr>
    </w:p>
    <w:p w:rsidRPr="008268EE" w:rsidR="00A8093E" w:rsidP="00A8093E" w:rsidRDefault="00010596" w14:paraId="4EB523EB" w14:textId="5A85E548">
      <w:pPr>
        <w:jc w:val="center"/>
      </w:pPr>
      <w:r>
        <w:t>Homeowner Assistance Fund</w:t>
      </w:r>
    </w:p>
    <w:p w:rsidRPr="008268EE" w:rsidR="00A8093E" w:rsidP="00A8093E" w:rsidRDefault="00A8093E" w14:paraId="162FC225" w14:textId="5FC51E1C">
      <w:pPr>
        <w:jc w:val="center"/>
      </w:pPr>
      <w:r w:rsidRPr="00F42B4D">
        <w:t xml:space="preserve">OMB No. </w:t>
      </w:r>
      <w:r w:rsidR="00F42B4D">
        <w:t>1505-0269</w:t>
      </w:r>
    </w:p>
    <w:p w:rsidRPr="008268EE" w:rsidR="00A8093E" w:rsidP="00A8093E" w:rsidRDefault="00A8093E" w14:paraId="4137BBC4" w14:textId="77777777">
      <w:pPr>
        <w:jc w:val="center"/>
      </w:pPr>
    </w:p>
    <w:p w:rsidRPr="008268EE" w:rsidR="00A8093E" w:rsidP="00A8093E" w:rsidRDefault="000558E0" w14:paraId="122B1C22" w14:textId="0A4CA112">
      <w:pPr>
        <w:rPr>
          <w:b/>
        </w:rPr>
      </w:pPr>
      <w:r w:rsidRPr="000558E0">
        <w:rPr>
          <w:b/>
          <w:bCs/>
        </w:rPr>
        <w:t xml:space="preserve">Part </w:t>
      </w:r>
      <w:r w:rsidRPr="000558E0" w:rsidR="00A8093E">
        <w:rPr>
          <w:b/>
          <w:bCs/>
        </w:rPr>
        <w:t>A</w:t>
      </w:r>
      <w:r w:rsidRPr="008268EE" w:rsidR="00A8093E">
        <w:rPr>
          <w:b/>
        </w:rPr>
        <w:t>.  Justification</w:t>
      </w:r>
    </w:p>
    <w:p w:rsidRPr="008268EE" w:rsidR="00A8093E" w:rsidP="00A8093E" w:rsidRDefault="00A8093E" w14:paraId="1AE2F43C" w14:textId="77777777">
      <w:pPr>
        <w:pStyle w:val="ListParagraph"/>
      </w:pPr>
    </w:p>
    <w:p w:rsidRPr="008268EE" w:rsidR="00A8093E" w:rsidP="00A8093E" w:rsidRDefault="00A8093E" w14:paraId="0FC057E6" w14:textId="77777777">
      <w:pPr>
        <w:numPr>
          <w:ilvl w:val="0"/>
          <w:numId w:val="1"/>
        </w:numPr>
        <w:tabs>
          <w:tab w:val="clear" w:pos="720"/>
        </w:tabs>
        <w:ind w:left="270" w:hanging="270"/>
        <w:rPr>
          <w:u w:val="single"/>
        </w:rPr>
      </w:pPr>
      <w:r w:rsidRPr="008268EE">
        <w:t xml:space="preserve"> </w:t>
      </w:r>
      <w:r w:rsidRPr="008268EE">
        <w:rPr>
          <w:u w:val="single"/>
        </w:rPr>
        <w:t>Circumstances necessitating the collection of information</w:t>
      </w:r>
    </w:p>
    <w:p w:rsidRPr="008268EE" w:rsidR="00A8093E" w:rsidP="00A8093E" w:rsidRDefault="00A8093E" w14:paraId="60F8CB93" w14:textId="77777777">
      <w:pPr>
        <w:ind w:left="360"/>
        <w:rPr>
          <w:u w:val="single"/>
        </w:rPr>
      </w:pPr>
    </w:p>
    <w:p w:rsidRPr="008268EE" w:rsidR="00A8093E" w:rsidP="00A8093E" w:rsidRDefault="00A8093E" w14:paraId="43A6A902" w14:textId="77777777">
      <w:pPr>
        <w:rPr>
          <w:i/>
        </w:rPr>
      </w:pPr>
      <w:r w:rsidRPr="008268EE">
        <w:rPr>
          <w:i/>
        </w:rPr>
        <w:t>Justification for Emergency Processing:</w:t>
      </w:r>
    </w:p>
    <w:p w:rsidRPr="008268EE" w:rsidR="00A8093E" w:rsidP="00A8093E" w:rsidRDefault="00A8093E" w14:paraId="6BAE8D10" w14:textId="77777777"/>
    <w:p w:rsidRPr="008268EE" w:rsidR="00A8093E" w:rsidP="00A8093E" w:rsidRDefault="00A8093E" w14:paraId="226688C3" w14:textId="1723136F">
      <w:bookmarkStart w:name="_Hlk60659475" w:id="0"/>
      <w:r w:rsidRPr="008268EE">
        <w:t xml:space="preserve">On </w:t>
      </w:r>
      <w:r>
        <w:t>March 11, 2021</w:t>
      </w:r>
      <w:r w:rsidRPr="008268EE">
        <w:t xml:space="preserve">, the President signed </w:t>
      </w:r>
      <w:bookmarkStart w:name="_Hlk68615408" w:id="1"/>
      <w:r w:rsidRPr="008268EE">
        <w:t xml:space="preserve">the </w:t>
      </w:r>
      <w:r>
        <w:t>American Rescue Plan Act of 2021</w:t>
      </w:r>
      <w:bookmarkEnd w:id="1"/>
      <w:r w:rsidRPr="008268EE">
        <w:t xml:space="preserve"> (the “Act”)</w:t>
      </w:r>
      <w:r w:rsidR="00F73E7F">
        <w:t>,</w:t>
      </w:r>
      <w:r w:rsidRPr="00F73E7F" w:rsidR="00F73E7F">
        <w:t xml:space="preserve"> </w:t>
      </w:r>
      <w:r w:rsidR="00F73E7F">
        <w:t>Pub. L. No. 117-2</w:t>
      </w:r>
      <w:r w:rsidRPr="008268EE">
        <w:t xml:space="preserve">.  Title </w:t>
      </w:r>
      <w:r>
        <w:t>III</w:t>
      </w:r>
      <w:r w:rsidRPr="008268EE">
        <w:t xml:space="preserve">, </w:t>
      </w:r>
      <w:r>
        <w:t xml:space="preserve">Subtitle B, </w:t>
      </w:r>
      <w:r w:rsidRPr="008268EE">
        <w:t xml:space="preserve">Section </w:t>
      </w:r>
      <w:r>
        <w:t xml:space="preserve">3206 </w:t>
      </w:r>
      <w:r w:rsidRPr="008268EE">
        <w:t xml:space="preserve">of the Act </w:t>
      </w:r>
      <w:r w:rsidR="00F73E7F">
        <w:t xml:space="preserve">established the </w:t>
      </w:r>
      <w:r w:rsidR="00F73E7F">
        <w:rPr>
          <w:bCs/>
        </w:rPr>
        <w:t>Homeowner Assistance Fund and</w:t>
      </w:r>
      <w:r w:rsidRPr="008268EE" w:rsidR="00F73E7F">
        <w:t xml:space="preserve"> </w:t>
      </w:r>
      <w:r w:rsidRPr="008268EE">
        <w:t>provides $</w:t>
      </w:r>
      <w:r>
        <w:t>9.96</w:t>
      </w:r>
      <w:r w:rsidR="00F73E7F">
        <w:t>1</w:t>
      </w:r>
      <w:r w:rsidRPr="008268EE">
        <w:t xml:space="preserve"> billion for</w:t>
      </w:r>
      <w:r w:rsidR="003A5E0D">
        <w:t xml:space="preserve"> </w:t>
      </w:r>
      <w:r w:rsidRPr="008268EE">
        <w:t xml:space="preserve">the U.S. Department of the Treasury (Treasury) to make payments </w:t>
      </w:r>
      <w:bookmarkStart w:name="_Hlk68606391" w:id="2"/>
      <w:bookmarkStart w:name="_Hlk68613802" w:id="3"/>
      <w:r w:rsidRPr="008268EE">
        <w:t>to States</w:t>
      </w:r>
      <w:r w:rsidR="00640EE2">
        <w:t xml:space="preserve"> </w:t>
      </w:r>
      <w:r w:rsidRPr="008268EE">
        <w:t>(defined to include the District of Columbia</w:t>
      </w:r>
      <w:r w:rsidR="00322FC6">
        <w:t xml:space="preserve">, </w:t>
      </w:r>
      <w:r w:rsidRPr="008268EE">
        <w:t xml:space="preserve">Puerto Rico, U.S. Virgin Islands, Guam, Northern Mariana Islands, and American Samoa), </w:t>
      </w:r>
      <w:bookmarkStart w:name="_Hlk68615042" w:id="4"/>
      <w:r w:rsidRPr="008268EE">
        <w:t xml:space="preserve">Indian tribes or tribally designated housing entities, as applicable, </w:t>
      </w:r>
      <w:r w:rsidR="00776F61">
        <w:t xml:space="preserve">and </w:t>
      </w:r>
      <w:r w:rsidRPr="008268EE">
        <w:t>the Department of Hawaiian Home</w:t>
      </w:r>
      <w:r w:rsidR="00322FC6">
        <w:t xml:space="preserve"> L</w:t>
      </w:r>
      <w:r w:rsidRPr="008268EE">
        <w:t xml:space="preserve">ands </w:t>
      </w:r>
      <w:bookmarkEnd w:id="4"/>
      <w:r w:rsidRPr="008268EE" w:rsidR="00CD2C74">
        <w:t xml:space="preserve">(collectively the “eligible </w:t>
      </w:r>
      <w:r w:rsidR="00CD2C74">
        <w:t>entities</w:t>
      </w:r>
      <w:r w:rsidRPr="008268EE" w:rsidR="00CD2C74">
        <w:t>”)</w:t>
      </w:r>
      <w:bookmarkEnd w:id="2"/>
      <w:r w:rsidRPr="008268EE" w:rsidR="00CD2C74">
        <w:t xml:space="preserve"> </w:t>
      </w:r>
      <w:bookmarkEnd w:id="3"/>
      <w:r w:rsidRPr="008268EE">
        <w:t>to</w:t>
      </w:r>
      <w:r w:rsidR="003A5E0D">
        <w:t xml:space="preserve"> mitigate financial hardships associated with the coronavirus pandemic</w:t>
      </w:r>
      <w:r w:rsidR="00745C21">
        <w:t>,</w:t>
      </w:r>
      <w:r w:rsidR="00322FC6">
        <w:t xml:space="preserve"> including </w:t>
      </w:r>
      <w:r w:rsidR="00C9156C">
        <w:t>for the purposes of preventing homeowner mortgage delinquencies, defaults, foreclosures, loss of utilities or home</w:t>
      </w:r>
      <w:r w:rsidR="00322FC6">
        <w:t xml:space="preserve"> </w:t>
      </w:r>
      <w:r w:rsidR="00C9156C">
        <w:t>energy services, and displacements of homeowners experiencing financial hardship after January 21, 2020</w:t>
      </w:r>
      <w:r w:rsidR="00745C21">
        <w:t>,</w:t>
      </w:r>
      <w:r w:rsidR="00C9156C">
        <w:t xml:space="preserve"> through qualified expenses related to mortgages and housing</w:t>
      </w:r>
      <w:r w:rsidR="003A5E0D">
        <w:t xml:space="preserve">. </w:t>
      </w:r>
    </w:p>
    <w:bookmarkEnd w:id="0"/>
    <w:p w:rsidRPr="008268EE" w:rsidR="00A8093E" w:rsidP="00A8093E" w:rsidRDefault="00A8093E" w14:paraId="529974AF" w14:textId="77777777"/>
    <w:p w:rsidR="00641FC0" w:rsidP="00641FC0" w:rsidRDefault="00A8093E" w14:paraId="6335EFF6" w14:textId="2DB4E39B">
      <w:bookmarkStart w:name="_Hlk60659491" w:id="5"/>
      <w:r w:rsidRPr="008268EE">
        <w:t xml:space="preserve">Section </w:t>
      </w:r>
      <w:r>
        <w:t>320</w:t>
      </w:r>
      <w:r w:rsidR="003A5E0D">
        <w:t>6</w:t>
      </w:r>
      <w:r w:rsidRPr="008268EE">
        <w:t>(</w:t>
      </w:r>
      <w:r w:rsidR="003A5E0D">
        <w:t>c</w:t>
      </w:r>
      <w:r w:rsidRPr="008268EE">
        <w:t>)</w:t>
      </w:r>
      <w:r w:rsidR="003A5E0D">
        <w:t>(1)</w:t>
      </w:r>
      <w:r w:rsidRPr="008268EE">
        <w:t xml:space="preserve"> requires the eligible </w:t>
      </w:r>
      <w:r w:rsidR="00C813F0">
        <w:t>entitie</w:t>
      </w:r>
      <w:r w:rsidRPr="008268EE" w:rsidR="00C813F0">
        <w:t xml:space="preserve">s </w:t>
      </w:r>
      <w:r w:rsidRPr="008268EE">
        <w:t xml:space="preserve">to use the funds </w:t>
      </w:r>
      <w:r w:rsidR="003A5E0D">
        <w:t>for the purpose of preventing homeowner mortgage delinquencies, defaults, foreclosures, loss of utilities or home energy services, and displacements of homeowners experiencing financial hardship</w:t>
      </w:r>
      <w:r w:rsidR="007106DB">
        <w:t xml:space="preserve"> after January 21, 2020</w:t>
      </w:r>
      <w:r w:rsidR="00745C21">
        <w:t>,</w:t>
      </w:r>
      <w:r w:rsidR="007106DB">
        <w:t xml:space="preserve"> through qualified expenses related to mortgages and housing</w:t>
      </w:r>
      <w:r w:rsidRPr="008268EE">
        <w:t xml:space="preserve">.  Section </w:t>
      </w:r>
      <w:r>
        <w:t>320</w:t>
      </w:r>
      <w:r w:rsidR="003A5E0D">
        <w:t>6</w:t>
      </w:r>
      <w:r w:rsidRPr="008268EE">
        <w:t>(</w:t>
      </w:r>
      <w:r w:rsidR="003A5E0D">
        <w:t>e</w:t>
      </w:r>
      <w:r w:rsidRPr="008268EE">
        <w:t>)(1</w:t>
      </w:r>
      <w:r>
        <w:t>)</w:t>
      </w:r>
      <w:r w:rsidRPr="008268EE">
        <w:t xml:space="preserve"> provides that not later than </w:t>
      </w:r>
      <w:r w:rsidR="003A5E0D">
        <w:t>45</w:t>
      </w:r>
      <w:r w:rsidRPr="008268EE">
        <w:t xml:space="preserve"> days after </w:t>
      </w:r>
      <w:r>
        <w:t>March</w:t>
      </w:r>
      <w:r w:rsidRPr="008268EE">
        <w:t xml:space="preserve"> </w:t>
      </w:r>
      <w:r>
        <w:t>11</w:t>
      </w:r>
      <w:r w:rsidRPr="008268EE">
        <w:t>, 202</w:t>
      </w:r>
      <w:r>
        <w:t>1</w:t>
      </w:r>
      <w:r w:rsidRPr="008268EE">
        <w:t xml:space="preserve">, the Secretary shall pay each eligible </w:t>
      </w:r>
      <w:r w:rsidR="00CD2C74">
        <w:t>entity</w:t>
      </w:r>
      <w:r w:rsidR="003A5E0D">
        <w:t>.</w:t>
      </w:r>
      <w:r w:rsidR="001D3149">
        <w:t xml:space="preserve"> </w:t>
      </w:r>
      <w:bookmarkStart w:name="_Hlk77689501" w:id="6"/>
      <w:r w:rsidR="001D3149">
        <w:t xml:space="preserve">To date, eligible entities have generally received 10% of their allocations.  </w:t>
      </w:r>
    </w:p>
    <w:p w:rsidR="00641FC0" w:rsidP="00641FC0" w:rsidRDefault="00641FC0" w14:paraId="18EA95B4" w14:textId="77777777"/>
    <w:p w:rsidRPr="00774B80" w:rsidR="00641FC0" w:rsidP="00641FC0" w:rsidRDefault="00641FC0" w14:paraId="60D390F0" w14:textId="77777777">
      <w:r>
        <w:t xml:space="preserve">This emergency request is to clear three additional documents: The Homeowner Assistance Fund Plan, Homeowner Assistance Fund Plan For Participants With Allocations Under $5M, and the Sample Term Sheets (the “Template Documents”). These documents are essential planning and implementation forms designed to ensure statutory compliance and the tailoring of discretionary program policies to each jurisdiction’s needs.  The completion of this process is a prerequisite to an eligible entity receiving the remainder of its funds and, accordingly, the delivery of urgently needed assistance to homeowners. This request cannot be cleared under normal procedures as doing so would cause harm to homeowners due to further delays in receiving financial assistance. As such, </w:t>
      </w:r>
      <w:r w:rsidRPr="00056559">
        <w:t>Treasury requests emergency processing</w:t>
      </w:r>
      <w:r>
        <w:t xml:space="preserve"> and OMB approval on July 21, 2021</w:t>
      </w:r>
      <w:r w:rsidRPr="00056559">
        <w:t xml:space="preserve"> for </w:t>
      </w:r>
      <w:r>
        <w:t>clearance of the plan documents.</w:t>
      </w:r>
      <w:r>
        <w:tab/>
      </w:r>
    </w:p>
    <w:bookmarkEnd w:id="5"/>
    <w:bookmarkEnd w:id="6"/>
    <w:p w:rsidRPr="008268EE" w:rsidR="00A8093E" w:rsidP="006A738E" w:rsidRDefault="00A8093E" w14:paraId="189580C8" w14:textId="5B48878B"/>
    <w:p w:rsidRPr="008268EE" w:rsidR="00A8093E" w:rsidP="00A8093E" w:rsidRDefault="00A8093E" w14:paraId="3A7A2B3C" w14:textId="77777777">
      <w:pPr>
        <w:rPr>
          <w:rStyle w:val="Strong"/>
          <w:b w:val="0"/>
        </w:rPr>
      </w:pPr>
    </w:p>
    <w:p w:rsidRPr="008268EE" w:rsidR="00A8093E" w:rsidP="00A8093E" w:rsidRDefault="00A8093E" w14:paraId="5E6756E1" w14:textId="2743809C">
      <w:pPr>
        <w:rPr>
          <w:b/>
          <w:bCs/>
          <w:u w:val="single"/>
        </w:rPr>
      </w:pPr>
      <w:r w:rsidRPr="008268EE">
        <w:rPr>
          <w:b/>
          <w:bCs/>
          <w:u w:val="single"/>
        </w:rPr>
        <w:t>Acceptance of Award Terms Form</w:t>
      </w:r>
    </w:p>
    <w:p w:rsidRPr="008268EE" w:rsidR="00A8093E" w:rsidP="00A8093E" w:rsidRDefault="00A8093E" w14:paraId="3D7CE5E8" w14:textId="77777777">
      <w:pPr>
        <w:rPr>
          <w:b/>
          <w:bCs/>
          <w:u w:val="single"/>
        </w:rPr>
      </w:pPr>
    </w:p>
    <w:p w:rsidRPr="008268EE" w:rsidR="00A8093E" w:rsidP="00A8093E" w:rsidRDefault="00A8093E" w14:paraId="7B8CCBE5" w14:textId="259C8B17">
      <w:r w:rsidRPr="008268EE">
        <w:lastRenderedPageBreak/>
        <w:t xml:space="preserve">An eligible </w:t>
      </w:r>
      <w:r w:rsidR="00CD2C74">
        <w:t>entity</w:t>
      </w:r>
      <w:r w:rsidRPr="008268EE" w:rsidR="00CD2C74">
        <w:rPr>
          <w:bCs/>
        </w:rPr>
        <w:t xml:space="preserve"> </w:t>
      </w:r>
      <w:r w:rsidRPr="008268EE">
        <w:rPr>
          <w:bCs/>
        </w:rPr>
        <w:t xml:space="preserve">that elects to receive payment under the </w:t>
      </w:r>
      <w:r w:rsidR="003A5E0D">
        <w:rPr>
          <w:bCs/>
        </w:rPr>
        <w:t>Homeowner Assistance Fund</w:t>
      </w:r>
      <w:r w:rsidRPr="008268EE">
        <w:rPr>
          <w:bCs/>
        </w:rPr>
        <w:t xml:space="preserve"> must complete and sign a form that will indicate its agreement to the award terms, including the requirement </w:t>
      </w:r>
      <w:r w:rsidR="00593523">
        <w:rPr>
          <w:bCs/>
        </w:rPr>
        <w:t>for Treasury to reallocate funds pursuant to s</w:t>
      </w:r>
      <w:r>
        <w:rPr>
          <w:bCs/>
        </w:rPr>
        <w:t>ection 320</w:t>
      </w:r>
      <w:r w:rsidR="00010596">
        <w:rPr>
          <w:bCs/>
        </w:rPr>
        <w:t>6</w:t>
      </w:r>
      <w:r>
        <w:rPr>
          <w:bCs/>
        </w:rPr>
        <w:t>(</w:t>
      </w:r>
      <w:r w:rsidR="00593523">
        <w:rPr>
          <w:bCs/>
        </w:rPr>
        <w:t>e</w:t>
      </w:r>
      <w:r>
        <w:rPr>
          <w:bCs/>
        </w:rPr>
        <w:t>)</w:t>
      </w:r>
      <w:r w:rsidR="00010596">
        <w:rPr>
          <w:bCs/>
        </w:rPr>
        <w:t>(2)</w:t>
      </w:r>
      <w:r>
        <w:rPr>
          <w:bCs/>
        </w:rPr>
        <w:t xml:space="preserve">. </w:t>
      </w:r>
      <w:r w:rsidRPr="008268EE">
        <w:rPr>
          <w:bCs/>
        </w:rPr>
        <w:t xml:space="preserve">Treasury does not have rulemaking authority with respect to this program, so it must obtain the agreement of eligible </w:t>
      </w:r>
      <w:r w:rsidR="00C813F0">
        <w:rPr>
          <w:bCs/>
        </w:rPr>
        <w:t>entitie</w:t>
      </w:r>
      <w:r w:rsidRPr="008268EE" w:rsidR="00C813F0">
        <w:rPr>
          <w:bCs/>
        </w:rPr>
        <w:t xml:space="preserve">s </w:t>
      </w:r>
      <w:r w:rsidRPr="008268EE">
        <w:rPr>
          <w:bCs/>
        </w:rPr>
        <w:t xml:space="preserve">to require them to comply with these provisions.  </w:t>
      </w:r>
    </w:p>
    <w:p w:rsidRPr="008268EE" w:rsidR="00A8093E" w:rsidP="00A8093E" w:rsidRDefault="00A8093E" w14:paraId="63770F7E" w14:textId="77777777"/>
    <w:p w:rsidRPr="008268EE" w:rsidR="00A8093E" w:rsidP="00A8093E" w:rsidRDefault="00A8093E" w14:paraId="699A45FD" w14:textId="77777777">
      <w:pPr>
        <w:rPr>
          <w:b/>
          <w:u w:val="single"/>
        </w:rPr>
      </w:pPr>
      <w:r w:rsidRPr="008268EE">
        <w:rPr>
          <w:b/>
          <w:u w:val="single"/>
        </w:rPr>
        <w:t>Recipient Payment Information Form</w:t>
      </w:r>
    </w:p>
    <w:p w:rsidRPr="008268EE" w:rsidR="00A8093E" w:rsidP="00A8093E" w:rsidRDefault="00A8093E" w14:paraId="5E7BE65B" w14:textId="77777777"/>
    <w:p w:rsidR="00A8093E" w:rsidP="00A8093E" w:rsidRDefault="00A8093E" w14:paraId="52411D08" w14:textId="0190A895">
      <w:pPr>
        <w:rPr>
          <w:bCs/>
        </w:rPr>
      </w:pPr>
      <w:r w:rsidRPr="008268EE">
        <w:rPr>
          <w:bCs/>
        </w:rPr>
        <w:t xml:space="preserve">In order to ensure proper payment by Treasury, each eligible </w:t>
      </w:r>
      <w:r w:rsidR="00593523">
        <w:rPr>
          <w:bCs/>
        </w:rPr>
        <w:t>entity</w:t>
      </w:r>
      <w:r w:rsidRPr="008268EE">
        <w:rPr>
          <w:bCs/>
        </w:rPr>
        <w:t xml:space="preserve"> must supply basic identifying and bank routing information. This information should be readily available to officials completing the form. </w:t>
      </w:r>
    </w:p>
    <w:p w:rsidR="001B09B0" w:rsidP="00A8093E" w:rsidRDefault="001B09B0" w14:paraId="7C8A73F5" w14:textId="668F77AF">
      <w:pPr>
        <w:rPr>
          <w:bCs/>
        </w:rPr>
      </w:pPr>
    </w:p>
    <w:p w:rsidR="001B09B0" w:rsidP="00A8093E" w:rsidRDefault="001B09B0" w14:paraId="28EF742E" w14:textId="23DF8FF5">
      <w:pPr>
        <w:rPr>
          <w:b/>
          <w:u w:val="single"/>
        </w:rPr>
      </w:pPr>
      <w:r w:rsidRPr="00E7349F">
        <w:rPr>
          <w:b/>
          <w:u w:val="single"/>
        </w:rPr>
        <w:t xml:space="preserve">Notice of </w:t>
      </w:r>
      <w:r w:rsidR="00394BCB">
        <w:rPr>
          <w:b/>
          <w:u w:val="single"/>
        </w:rPr>
        <w:t xml:space="preserve">Funds </w:t>
      </w:r>
      <w:r w:rsidR="007E6035">
        <w:rPr>
          <w:b/>
          <w:u w:val="single"/>
        </w:rPr>
        <w:t>Request</w:t>
      </w:r>
      <w:r w:rsidRPr="00E7349F">
        <w:rPr>
          <w:b/>
          <w:u w:val="single"/>
        </w:rPr>
        <w:t xml:space="preserve"> Form</w:t>
      </w:r>
    </w:p>
    <w:p w:rsidR="000558E0" w:rsidP="00A8093E" w:rsidRDefault="000558E0" w14:paraId="52A25E4E" w14:textId="77777777">
      <w:pPr>
        <w:rPr>
          <w:b/>
          <w:u w:val="single"/>
        </w:rPr>
      </w:pPr>
    </w:p>
    <w:p w:rsidRPr="001A1123" w:rsidR="00BE62E7" w:rsidP="00A8093E" w:rsidRDefault="00E7349F" w14:paraId="4F5F9F2B" w14:textId="6BB1F645">
      <w:pPr>
        <w:rPr>
          <w:bCs/>
        </w:rPr>
      </w:pPr>
      <w:r>
        <w:rPr>
          <w:bCs/>
        </w:rPr>
        <w:t xml:space="preserve">In the event Treasury staff or the entities themselves cannot make the deadline to begin making payments within 45 days of legislation, this form will be used so entities can notify Treasury of their </w:t>
      </w:r>
      <w:r w:rsidR="007E6035">
        <w:rPr>
          <w:bCs/>
        </w:rPr>
        <w:t>request</w:t>
      </w:r>
      <w:r>
        <w:rPr>
          <w:bCs/>
        </w:rPr>
        <w:t xml:space="preserve"> to apply at a later date.</w:t>
      </w:r>
    </w:p>
    <w:p w:rsidR="00BE62E7" w:rsidP="00A8093E" w:rsidRDefault="00BE62E7" w14:paraId="59521B32" w14:textId="7DB90F8C">
      <w:pPr>
        <w:rPr>
          <w:b/>
          <w:u w:val="single"/>
        </w:rPr>
      </w:pPr>
    </w:p>
    <w:p w:rsidR="000558E0" w:rsidP="000558E0" w:rsidRDefault="000558E0" w14:paraId="13666B9A" w14:textId="77777777">
      <w:pPr>
        <w:rPr>
          <w:b/>
          <w:u w:val="single"/>
        </w:rPr>
      </w:pPr>
      <w:r>
        <w:rPr>
          <w:b/>
          <w:u w:val="single"/>
        </w:rPr>
        <w:t>Assurances of Compliance with Title VI of the Civil Rights Act of 1964</w:t>
      </w:r>
    </w:p>
    <w:p w:rsidR="000558E0" w:rsidP="000558E0" w:rsidRDefault="000558E0" w14:paraId="5B3AA093" w14:textId="77777777">
      <w:pPr>
        <w:rPr>
          <w:b/>
          <w:u w:val="single"/>
        </w:rPr>
      </w:pPr>
    </w:p>
    <w:p w:rsidR="000558E0" w:rsidP="000558E0" w:rsidRDefault="000558E0" w14:paraId="732F18FE" w14:textId="31BFC61B">
      <w:r>
        <w:t xml:space="preserve">As a condition of receipt of federal financial assistance from Treasury, eligible entities under the HAF program are required to provide assurances pursuant to 31 C.F.R. § 22.5 that they will comply with the requirements of Title VI of the Civil Rights Act of 1964 </w:t>
      </w:r>
      <w:r w:rsidRPr="000558E0">
        <w:t>and Treasury’s Title VI implementing regulations.</w:t>
      </w:r>
      <w:r>
        <w:t xml:space="preserve">  </w:t>
      </w:r>
    </w:p>
    <w:p w:rsidR="00F97E09" w:rsidP="000558E0" w:rsidRDefault="00F97E09" w14:paraId="251FD6CC" w14:textId="5180138B"/>
    <w:p w:rsidRPr="00F97E09" w:rsidR="00F97E09" w:rsidP="000558E0" w:rsidRDefault="00F97E09" w14:paraId="397AA79E" w14:textId="77071272">
      <w:pPr>
        <w:rPr>
          <w:b/>
          <w:bCs/>
          <w:u w:val="single"/>
        </w:rPr>
      </w:pPr>
      <w:r w:rsidRPr="00F97E09">
        <w:rPr>
          <w:b/>
          <w:bCs/>
          <w:u w:val="single"/>
        </w:rPr>
        <w:t xml:space="preserve">Grantee </w:t>
      </w:r>
      <w:r w:rsidR="00D8400F">
        <w:rPr>
          <w:b/>
          <w:bCs/>
          <w:u w:val="single"/>
        </w:rPr>
        <w:t xml:space="preserve">Plan </w:t>
      </w:r>
      <w:r w:rsidRPr="00F97E09">
        <w:rPr>
          <w:b/>
          <w:bCs/>
          <w:u w:val="single"/>
        </w:rPr>
        <w:t>Templates</w:t>
      </w:r>
    </w:p>
    <w:p w:rsidR="000558E0" w:rsidP="00A8093E" w:rsidRDefault="000558E0" w14:paraId="3F96727C" w14:textId="0884B511">
      <w:pPr>
        <w:rPr>
          <w:b/>
          <w:u w:val="single"/>
        </w:rPr>
      </w:pPr>
    </w:p>
    <w:p w:rsidR="00641FC0" w:rsidP="00A8093E" w:rsidRDefault="00D8400F" w14:paraId="66231149" w14:textId="069EDE15">
      <w:pPr>
        <w:rPr>
          <w:b/>
          <w:u w:val="single"/>
        </w:rPr>
      </w:pPr>
      <w:r>
        <w:t>Eligible entities must complete either the Homeowner Assistance Fund Plan or Homeowner Assistance Fund Plan For Participants With Allocations Under $5M, as well as the Sample Term Sheets. These documents are essential planning and implementation forms designed to ensure statutory compliance and the tailoring of discretionary program policies to each jurisdiction’s needs.  The completion of this process is a prerequisite to an eligible entity receiving the remainder of its funds and, accordingly, the delivery of urgently needed assistance to homeowners.</w:t>
      </w:r>
    </w:p>
    <w:p w:rsidRPr="00E7349F" w:rsidR="00641FC0" w:rsidP="00A8093E" w:rsidRDefault="00641FC0" w14:paraId="3F742EB9" w14:textId="77777777">
      <w:pPr>
        <w:rPr>
          <w:b/>
          <w:u w:val="single"/>
        </w:rPr>
      </w:pPr>
    </w:p>
    <w:p w:rsidRPr="008268EE" w:rsidR="00A8093E" w:rsidP="00A8093E" w:rsidRDefault="00A8093E" w14:paraId="4E1C0300" w14:textId="77777777">
      <w:pPr>
        <w:numPr>
          <w:ilvl w:val="0"/>
          <w:numId w:val="1"/>
        </w:numPr>
        <w:tabs>
          <w:tab w:val="clear" w:pos="720"/>
          <w:tab w:val="num" w:pos="270"/>
        </w:tabs>
        <w:ind w:hanging="720"/>
      </w:pPr>
      <w:r w:rsidRPr="008268EE">
        <w:rPr>
          <w:u w:val="single"/>
        </w:rPr>
        <w:t>Use of the data</w:t>
      </w:r>
    </w:p>
    <w:p w:rsidRPr="008268EE" w:rsidR="00A8093E" w:rsidP="00A8093E" w:rsidRDefault="00A8093E" w14:paraId="23ABF32A" w14:textId="77777777">
      <w:pPr>
        <w:rPr>
          <w:u w:val="single"/>
        </w:rPr>
      </w:pPr>
    </w:p>
    <w:p w:rsidRPr="008268EE" w:rsidR="00A8093E" w:rsidP="00A8093E" w:rsidRDefault="00A8093E" w14:paraId="169C55C5" w14:textId="25A00A96">
      <w:r w:rsidRPr="008268EE">
        <w:t xml:space="preserve">The information reported will allow Treasury to ensure proper payments to the eligible </w:t>
      </w:r>
      <w:r w:rsidR="00593523">
        <w:t>entities</w:t>
      </w:r>
      <w:r w:rsidRPr="008268EE">
        <w:t>.</w:t>
      </w:r>
    </w:p>
    <w:p w:rsidR="00A8093E" w:rsidP="00A8093E" w:rsidRDefault="00A8093E" w14:paraId="0693334C" w14:textId="73895B5A"/>
    <w:p w:rsidR="00AF47A3" w:rsidP="00A8093E" w:rsidRDefault="00AF47A3" w14:paraId="77828CB8" w14:textId="0EE87F13">
      <w:r>
        <w:t xml:space="preserve">Further, the information will permit Treasury to confirm an eligible entity has engaged in appropriate planning and adopted implementation policies that will ensure compliance with legal requirements and facilitate the most effective use of program funds.  These confirmations will include </w:t>
      </w:r>
      <w:r w:rsidR="002028E4">
        <w:t xml:space="preserve">the eligible’ entity’s </w:t>
      </w:r>
      <w:r>
        <w:t xml:space="preserve">(i)  completion of appropriate outreach activities to determine the jurisdiction’s relative needs for assistance to meet mortgage loan, utility, and property charge (e.g. taxes; condominium fees; common area assessments) expenses; (ii) that assistance will be awarded in </w:t>
      </w:r>
      <w:r w:rsidR="002028E4">
        <w:t xml:space="preserve">a </w:t>
      </w:r>
      <w:r>
        <w:t>fair</w:t>
      </w:r>
      <w:r w:rsidR="002028E4">
        <w:t xml:space="preserve">, </w:t>
      </w:r>
      <w:r>
        <w:t>equitable</w:t>
      </w:r>
      <w:r w:rsidR="002028E4">
        <w:t>, and effective</w:t>
      </w:r>
      <w:r>
        <w:t xml:space="preserve"> manner </w:t>
      </w:r>
      <w:r w:rsidR="002028E4">
        <w:t>to meet such</w:t>
      </w:r>
      <w:r>
        <w:t xml:space="preserve"> needs; (iii)  appropriate focus on </w:t>
      </w:r>
      <w:r>
        <w:lastRenderedPageBreak/>
        <w:t>ensuring the delivery of assistance to socially disadvantaged individuals, including affirmative efforts to increase awareness and access to</w:t>
      </w:r>
      <w:r w:rsidR="002028E4">
        <w:t xml:space="preserve"> homeowners with limited English proficiency; (iv)  adoption of meaningful performance metrics to ensure program effectiveness; and (v)  cognizance of budgetary restraints.    </w:t>
      </w:r>
      <w:r>
        <w:t xml:space="preserve"> </w:t>
      </w:r>
    </w:p>
    <w:p w:rsidR="00AF47A3" w:rsidP="00A8093E" w:rsidRDefault="00AF47A3" w14:paraId="4445DB42" w14:textId="46F95D4D"/>
    <w:p w:rsidRPr="008268EE" w:rsidR="00AF47A3" w:rsidP="00A8093E" w:rsidRDefault="00AF47A3" w14:paraId="677D2325" w14:textId="77777777"/>
    <w:p w:rsidRPr="008268EE" w:rsidR="00A8093E" w:rsidP="00A8093E" w:rsidRDefault="00A8093E" w14:paraId="58239E15" w14:textId="77777777">
      <w:pPr>
        <w:keepNext/>
        <w:ind w:left="360" w:hanging="360"/>
      </w:pPr>
      <w:r w:rsidRPr="008268EE">
        <w:t xml:space="preserve">3.  </w:t>
      </w:r>
      <w:r w:rsidRPr="008268EE">
        <w:rPr>
          <w:u w:val="single"/>
        </w:rPr>
        <w:t>Use of information technology</w:t>
      </w:r>
      <w:r w:rsidRPr="008268EE">
        <w:t xml:space="preserve"> </w:t>
      </w:r>
    </w:p>
    <w:p w:rsidRPr="008268EE" w:rsidR="00A8093E" w:rsidP="00A8093E" w:rsidRDefault="00A8093E" w14:paraId="697483A9" w14:textId="77777777">
      <w:pPr>
        <w:keepNext/>
      </w:pPr>
    </w:p>
    <w:p w:rsidRPr="008268EE" w:rsidR="00A8093E" w:rsidP="00A8093E" w:rsidRDefault="00A8093E" w14:paraId="35EBEA26" w14:textId="77777777">
      <w:r w:rsidRPr="008268EE">
        <w:t xml:space="preserve">Treasury will manage the submission process with the use of existing and widely available technology such as a web portal and e-mail. </w:t>
      </w:r>
    </w:p>
    <w:p w:rsidRPr="008268EE" w:rsidR="00A8093E" w:rsidP="00A8093E" w:rsidRDefault="00A8093E" w14:paraId="36828208" w14:textId="77777777"/>
    <w:p w:rsidRPr="008268EE" w:rsidR="00A8093E" w:rsidP="00A8093E" w:rsidRDefault="00A8093E" w14:paraId="47C338A9" w14:textId="77777777">
      <w:pPr>
        <w:ind w:left="720" w:hanging="720"/>
      </w:pPr>
      <w:r w:rsidRPr="008268EE">
        <w:t xml:space="preserve">4.  </w:t>
      </w:r>
      <w:r w:rsidRPr="008268EE">
        <w:rPr>
          <w:u w:val="single"/>
        </w:rPr>
        <w:t>Efforts to identify duplication</w:t>
      </w:r>
      <w:r w:rsidRPr="008268EE">
        <w:t xml:space="preserve">   </w:t>
      </w:r>
    </w:p>
    <w:p w:rsidRPr="008268EE" w:rsidR="00A8093E" w:rsidP="00A8093E" w:rsidRDefault="00A8093E" w14:paraId="27617760" w14:textId="77777777"/>
    <w:p w:rsidRPr="008268EE" w:rsidR="00A8093E" w:rsidP="00A8093E" w:rsidRDefault="00A8093E" w14:paraId="612D5864" w14:textId="77777777">
      <w:r w:rsidRPr="008268EE">
        <w:t>The information collections are under new statutory mandates. The information is not known to overlap with any other data collected under any other information collections at Treasury. Furthermore, the information collection is tailored to leverage data that already exists and require only additional data that is necessary.</w:t>
      </w:r>
    </w:p>
    <w:p w:rsidRPr="008268EE" w:rsidR="00A8093E" w:rsidP="00A8093E" w:rsidRDefault="00A8093E" w14:paraId="23A4EF36" w14:textId="77777777"/>
    <w:p w:rsidRPr="008268EE" w:rsidR="00A8093E" w:rsidP="00A8093E" w:rsidRDefault="00A8093E" w14:paraId="0979C044" w14:textId="77777777">
      <w:pPr>
        <w:rPr>
          <w:u w:val="single"/>
        </w:rPr>
      </w:pPr>
      <w:r w:rsidRPr="008268EE">
        <w:t xml:space="preserve">5.  </w:t>
      </w:r>
      <w:r w:rsidRPr="008268EE">
        <w:rPr>
          <w:u w:val="single"/>
        </w:rPr>
        <w:t>Impact on small entities</w:t>
      </w:r>
    </w:p>
    <w:p w:rsidRPr="008268EE" w:rsidR="00A8093E" w:rsidP="00A8093E" w:rsidRDefault="00A8093E" w14:paraId="1ED1956C" w14:textId="77777777"/>
    <w:p w:rsidRPr="008268EE" w:rsidR="00A8093E" w:rsidP="00A8093E" w:rsidRDefault="00A8093E" w14:paraId="695E03DC" w14:textId="5B62583C">
      <w:r w:rsidRPr="008268EE">
        <w:t xml:space="preserve">This collection of information will minimally affect small entities. However, Treasury will attempt to minimize burden on small entities to the greatest extent practicable. </w:t>
      </w:r>
      <w:r w:rsidR="002028E4">
        <w:t xml:space="preserve"> Note the Template captioned “Homeowner Assistance Fund Plan For Participants With Allocations Under $5M” has been developed specifically for this purpose.  </w:t>
      </w:r>
    </w:p>
    <w:p w:rsidRPr="008268EE" w:rsidR="00A8093E" w:rsidP="00A8093E" w:rsidRDefault="00A8093E" w14:paraId="56C6EE88" w14:textId="77777777">
      <w:r w:rsidRPr="008268EE">
        <w:t xml:space="preserve"> </w:t>
      </w:r>
    </w:p>
    <w:p w:rsidRPr="008268EE" w:rsidR="00A8093E" w:rsidP="00A8093E" w:rsidRDefault="00A8093E" w14:paraId="28B9A88E" w14:textId="77777777">
      <w:pPr>
        <w:rPr>
          <w:u w:val="single"/>
        </w:rPr>
      </w:pPr>
      <w:r w:rsidRPr="008268EE">
        <w:t xml:space="preserve">6.  </w:t>
      </w:r>
      <w:r w:rsidRPr="008268EE">
        <w:rPr>
          <w:u w:val="single"/>
        </w:rPr>
        <w:t>Consequences of less frequent collection and obstacles to burden reduction</w:t>
      </w:r>
    </w:p>
    <w:p w:rsidRPr="008268EE" w:rsidR="00A8093E" w:rsidP="00A8093E" w:rsidRDefault="00A8093E" w14:paraId="75841E8F" w14:textId="77777777"/>
    <w:p w:rsidRPr="008268EE" w:rsidR="00A8093E" w:rsidP="00A8093E" w:rsidRDefault="00A8093E" w14:paraId="68953F05" w14:textId="5DCE42EB">
      <w:r w:rsidRPr="008268EE">
        <w:t xml:space="preserve">Treasury will collect only the information required to make any payments to the eligible </w:t>
      </w:r>
      <w:r w:rsidR="00C813F0">
        <w:t>entitie</w:t>
      </w:r>
      <w:r w:rsidRPr="008268EE" w:rsidR="00C813F0">
        <w:t>s</w:t>
      </w:r>
      <w:r w:rsidRPr="008268EE">
        <w:t xml:space="preserve">.  The eligible </w:t>
      </w:r>
      <w:r w:rsidR="00593523">
        <w:t>entitie</w:t>
      </w:r>
      <w:r w:rsidRPr="008268EE" w:rsidR="00593523">
        <w:t xml:space="preserve">s </w:t>
      </w:r>
      <w:r w:rsidRPr="008268EE">
        <w:t xml:space="preserve">will submit a limited amount of information that should be readily available to the entity in the ordinary course of business. If the eligible </w:t>
      </w:r>
      <w:r w:rsidR="00593523">
        <w:t>entitie</w:t>
      </w:r>
      <w:r w:rsidRPr="008268EE" w:rsidR="00593523">
        <w:t xml:space="preserve">s </w:t>
      </w:r>
      <w:r w:rsidRPr="008268EE">
        <w:t xml:space="preserve">are unable to provide their completed </w:t>
      </w:r>
      <w:r w:rsidR="002028E4">
        <w:t>Templates</w:t>
      </w:r>
      <w:r w:rsidRPr="008268EE">
        <w:t xml:space="preserve">, Treasury would not be able to make payment to those eligible </w:t>
      </w:r>
      <w:r w:rsidR="00593523">
        <w:t>entitie</w:t>
      </w:r>
      <w:r w:rsidRPr="008268EE" w:rsidR="00593523">
        <w:t>s</w:t>
      </w:r>
      <w:r w:rsidR="002028E4">
        <w:t xml:space="preserve"> of their remaining allocations of HAF Funds</w:t>
      </w:r>
      <w:r w:rsidRPr="008268EE">
        <w:t xml:space="preserve">. </w:t>
      </w:r>
      <w:r w:rsidR="002028E4">
        <w:t xml:space="preserve">  </w:t>
      </w:r>
    </w:p>
    <w:p w:rsidRPr="008268EE" w:rsidR="00A8093E" w:rsidP="00A8093E" w:rsidRDefault="00A8093E" w14:paraId="409F9263" w14:textId="77777777">
      <w:r w:rsidRPr="008268EE">
        <w:t xml:space="preserve">  </w:t>
      </w:r>
    </w:p>
    <w:p w:rsidRPr="008268EE" w:rsidR="00A8093E" w:rsidP="00A8093E" w:rsidRDefault="00A8093E" w14:paraId="44BFA533" w14:textId="77777777">
      <w:pPr>
        <w:rPr>
          <w:u w:val="single"/>
        </w:rPr>
      </w:pPr>
      <w:r w:rsidRPr="008268EE">
        <w:t xml:space="preserve">7.  </w:t>
      </w:r>
      <w:r w:rsidRPr="008268EE">
        <w:rPr>
          <w:u w:val="single"/>
        </w:rPr>
        <w:t>Circumstances requiring special information collection</w:t>
      </w:r>
    </w:p>
    <w:p w:rsidRPr="008268EE" w:rsidR="00A8093E" w:rsidP="00A8093E" w:rsidRDefault="00A8093E" w14:paraId="07316914" w14:textId="77777777">
      <w:pPr>
        <w:rPr>
          <w:u w:val="single"/>
        </w:rPr>
      </w:pPr>
    </w:p>
    <w:p w:rsidRPr="008268EE" w:rsidR="00A8093E" w:rsidP="00A8093E" w:rsidRDefault="00A8093E" w14:paraId="0D98C5B0" w14:textId="77777777">
      <w:r w:rsidRPr="008268EE">
        <w:t>There are no special circumstances that require the collection to be conducted in a manner inconsistent with OMB guidelines.</w:t>
      </w:r>
    </w:p>
    <w:p w:rsidRPr="008268EE" w:rsidR="00A8093E" w:rsidP="00A8093E" w:rsidRDefault="00A8093E" w14:paraId="38E4A4DD" w14:textId="77777777"/>
    <w:p w:rsidRPr="008268EE" w:rsidR="00A8093E" w:rsidP="00A8093E" w:rsidRDefault="00A8093E" w14:paraId="36958768" w14:textId="77777777">
      <w:pPr>
        <w:rPr>
          <w:u w:val="single"/>
        </w:rPr>
      </w:pPr>
      <w:r w:rsidRPr="008268EE">
        <w:t xml:space="preserve">8.  </w:t>
      </w:r>
      <w:r w:rsidRPr="008268EE">
        <w:rPr>
          <w:u w:val="single"/>
        </w:rPr>
        <w:t>Solicitation of comments on information collection and justification for expedited processing pursuant to 5 C.F.R. § 1320.13</w:t>
      </w:r>
    </w:p>
    <w:p w:rsidRPr="008268EE" w:rsidR="00A8093E" w:rsidP="00A8093E" w:rsidRDefault="00A8093E" w14:paraId="21786172" w14:textId="77777777"/>
    <w:p w:rsidRPr="008268EE" w:rsidR="00A8093E" w:rsidP="00A8093E" w:rsidRDefault="00A8093E" w14:paraId="223F22E4" w14:textId="70A700D0">
      <w:pPr>
        <w:rPr>
          <w:rStyle w:val="CommentReference"/>
          <w:sz w:val="24"/>
          <w:szCs w:val="24"/>
        </w:rPr>
      </w:pPr>
      <w:r w:rsidRPr="008268EE">
        <w:rPr>
          <w:rStyle w:val="CommentReference"/>
          <w:sz w:val="24"/>
          <w:szCs w:val="24"/>
        </w:rPr>
        <w:t xml:space="preserve">This </w:t>
      </w:r>
      <w:r w:rsidR="00F35CFD">
        <w:rPr>
          <w:rStyle w:val="CommentReference"/>
          <w:sz w:val="24"/>
          <w:szCs w:val="24"/>
        </w:rPr>
        <w:t>i</w:t>
      </w:r>
      <w:r w:rsidR="000558E0">
        <w:rPr>
          <w:rStyle w:val="CommentReference"/>
          <w:sz w:val="24"/>
          <w:szCs w:val="24"/>
        </w:rPr>
        <w:t xml:space="preserve">nformation </w:t>
      </w:r>
      <w:r w:rsidR="00F35CFD">
        <w:rPr>
          <w:rStyle w:val="CommentReference"/>
          <w:sz w:val="24"/>
          <w:szCs w:val="24"/>
        </w:rPr>
        <w:t>c</w:t>
      </w:r>
      <w:r w:rsidR="000558E0">
        <w:rPr>
          <w:rStyle w:val="CommentReference"/>
          <w:sz w:val="24"/>
          <w:szCs w:val="24"/>
        </w:rPr>
        <w:t xml:space="preserve">ollection </w:t>
      </w:r>
      <w:r w:rsidR="00F35CFD">
        <w:rPr>
          <w:rStyle w:val="CommentReference"/>
          <w:sz w:val="24"/>
          <w:szCs w:val="24"/>
        </w:rPr>
        <w:t>r</w:t>
      </w:r>
      <w:r w:rsidR="000558E0">
        <w:rPr>
          <w:rStyle w:val="CommentReference"/>
          <w:sz w:val="24"/>
          <w:szCs w:val="24"/>
        </w:rPr>
        <w:t>equest</w:t>
      </w:r>
      <w:r w:rsidRPr="008268EE">
        <w:rPr>
          <w:rStyle w:val="CommentReference"/>
          <w:sz w:val="24"/>
          <w:szCs w:val="24"/>
        </w:rPr>
        <w:t xml:space="preserve"> is being submitted under emergency clearance procedures in order to comply with statutory deadlines and expedite payments to eligible </w:t>
      </w:r>
      <w:r w:rsidR="00593523">
        <w:rPr>
          <w:rStyle w:val="CommentReference"/>
          <w:sz w:val="24"/>
          <w:szCs w:val="24"/>
        </w:rPr>
        <w:t>entitie</w:t>
      </w:r>
      <w:r w:rsidRPr="008268EE" w:rsidR="00593523">
        <w:rPr>
          <w:rStyle w:val="CommentReference"/>
          <w:sz w:val="24"/>
          <w:szCs w:val="24"/>
        </w:rPr>
        <w:t>s</w:t>
      </w:r>
      <w:r w:rsidRPr="008268EE">
        <w:rPr>
          <w:rStyle w:val="CommentReference"/>
          <w:sz w:val="24"/>
          <w:szCs w:val="24"/>
        </w:rPr>
        <w:t>. As such, advance public notice and comment is not possible.</w:t>
      </w:r>
    </w:p>
    <w:p w:rsidRPr="008268EE" w:rsidR="00A8093E" w:rsidP="00A8093E" w:rsidRDefault="00A8093E" w14:paraId="6B2A3B73" w14:textId="77777777"/>
    <w:p w:rsidRPr="008268EE" w:rsidR="00A8093E" w:rsidP="00A8093E" w:rsidRDefault="00A8093E" w14:paraId="4E379493" w14:textId="77777777">
      <w:pPr>
        <w:keepNext/>
      </w:pPr>
      <w:r w:rsidRPr="008268EE">
        <w:lastRenderedPageBreak/>
        <w:t xml:space="preserve">9.  </w:t>
      </w:r>
      <w:r w:rsidRPr="008268EE">
        <w:rPr>
          <w:u w:val="single"/>
        </w:rPr>
        <w:t>Provision of payments to respondents</w:t>
      </w:r>
    </w:p>
    <w:p w:rsidRPr="008268EE" w:rsidR="00A8093E" w:rsidP="00A8093E" w:rsidRDefault="00A8093E" w14:paraId="454BB786" w14:textId="77777777">
      <w:pPr>
        <w:keepNext/>
      </w:pPr>
    </w:p>
    <w:p w:rsidRPr="008268EE" w:rsidR="00A8093E" w:rsidP="00A8093E" w:rsidRDefault="00A8093E" w14:paraId="04CC6DA5" w14:textId="77777777">
      <w:r w:rsidRPr="008268EE">
        <w:t>No payments or gifts are provided to respondents.</w:t>
      </w:r>
    </w:p>
    <w:p w:rsidRPr="008268EE" w:rsidR="00A8093E" w:rsidP="00A8093E" w:rsidRDefault="00A8093E" w14:paraId="3196FDE0" w14:textId="77777777"/>
    <w:p w:rsidRPr="008268EE" w:rsidR="00A8093E" w:rsidP="00A8093E" w:rsidRDefault="00A8093E" w14:paraId="0896574A" w14:textId="77777777">
      <w:pPr>
        <w:keepNext/>
      </w:pPr>
      <w:r w:rsidRPr="008268EE">
        <w:t xml:space="preserve">10.  </w:t>
      </w:r>
      <w:r w:rsidRPr="008268EE">
        <w:rPr>
          <w:u w:val="single"/>
        </w:rPr>
        <w:t>Assurance of confidentiality</w:t>
      </w:r>
    </w:p>
    <w:p w:rsidRPr="008268EE" w:rsidR="00A8093E" w:rsidP="00A8093E" w:rsidRDefault="00A8093E" w14:paraId="0A9F6E5B" w14:textId="77777777">
      <w:pPr>
        <w:keepNext/>
      </w:pPr>
    </w:p>
    <w:p w:rsidRPr="008268EE" w:rsidR="00A8093E" w:rsidP="00A8093E" w:rsidRDefault="00A8093E" w14:paraId="21593C94" w14:textId="77777777">
      <w:pPr>
        <w:autoSpaceDE w:val="0"/>
        <w:autoSpaceDN w:val="0"/>
      </w:pPr>
      <w:r w:rsidRPr="008268EE">
        <w:t>Information collected will be kept confidential to the extent appropriate and consistent with the Freedom of Information Act and other applicable laws.</w:t>
      </w:r>
    </w:p>
    <w:p w:rsidRPr="008268EE" w:rsidR="00A8093E" w:rsidP="00A8093E" w:rsidRDefault="00A8093E" w14:paraId="7775B0FC" w14:textId="77777777"/>
    <w:p w:rsidRPr="008268EE" w:rsidR="00A8093E" w:rsidP="00A8093E" w:rsidRDefault="00A8093E" w14:paraId="7913AEBA" w14:textId="77777777">
      <w:pPr>
        <w:rPr>
          <w:u w:val="single"/>
        </w:rPr>
      </w:pPr>
      <w:r w:rsidRPr="008268EE">
        <w:t xml:space="preserve">11.  </w:t>
      </w:r>
      <w:r w:rsidRPr="008268EE">
        <w:rPr>
          <w:u w:val="single"/>
        </w:rPr>
        <w:t>Justification of sensitive questions</w:t>
      </w:r>
    </w:p>
    <w:p w:rsidRPr="008268EE" w:rsidR="00A8093E" w:rsidP="00A8093E" w:rsidRDefault="00A8093E" w14:paraId="03230717" w14:textId="77777777"/>
    <w:p w:rsidRPr="008268EE" w:rsidR="00A8093E" w:rsidP="00A8093E" w:rsidRDefault="00A8093E" w14:paraId="71D3B806" w14:textId="7ECF8C1E">
      <w:r w:rsidRPr="008268EE">
        <w:t xml:space="preserve">No sensitive questions will be asked of eligible </w:t>
      </w:r>
      <w:r w:rsidR="00593523">
        <w:t>entitie</w:t>
      </w:r>
      <w:r w:rsidRPr="008268EE" w:rsidR="00593523">
        <w:t>s</w:t>
      </w:r>
      <w:r w:rsidRPr="008268EE">
        <w:t xml:space="preserve">. </w:t>
      </w:r>
    </w:p>
    <w:p w:rsidRPr="008268EE" w:rsidR="00A8093E" w:rsidP="00A8093E" w:rsidRDefault="00A8093E" w14:paraId="6247A0A3" w14:textId="77777777"/>
    <w:p w:rsidRPr="008268EE" w:rsidR="00A8093E" w:rsidP="00A8093E" w:rsidRDefault="00A8093E" w14:paraId="70EA71B1" w14:textId="77777777">
      <w:pPr>
        <w:rPr>
          <w:u w:val="single"/>
        </w:rPr>
      </w:pPr>
      <w:r w:rsidRPr="008268EE">
        <w:t xml:space="preserve">12.  </w:t>
      </w:r>
      <w:r w:rsidRPr="008268EE">
        <w:rPr>
          <w:u w:val="single"/>
        </w:rPr>
        <w:t xml:space="preserve">Estimate of the hour burden of information collection. </w:t>
      </w:r>
    </w:p>
    <w:p w:rsidRPr="008268EE" w:rsidR="00A8093E" w:rsidP="00A8093E" w:rsidRDefault="00A8093E" w14:paraId="6D188364" w14:textId="77777777">
      <w:pPr>
        <w:rPr>
          <w:u w:val="single"/>
        </w:rPr>
      </w:pPr>
    </w:p>
    <w:p w:rsidRPr="008268EE" w:rsidR="00A8093E" w:rsidP="00A8093E" w:rsidRDefault="00A8093E" w14:paraId="60758957" w14:textId="5DE908D7">
      <w:pPr>
        <w:rPr>
          <w:color w:val="FF0000"/>
          <w:u w:val="single"/>
        </w:rPr>
      </w:pPr>
      <w:r w:rsidRPr="008268EE">
        <w:t>The</w:t>
      </w:r>
      <w:r w:rsidR="00745C21">
        <w:t xml:space="preserve"> estimated burden for collecting and reviewing the R</w:t>
      </w:r>
      <w:r w:rsidRPr="008268EE">
        <w:t xml:space="preserve">ecipient </w:t>
      </w:r>
      <w:r w:rsidR="00745C21">
        <w:t>P</w:t>
      </w:r>
      <w:r w:rsidRPr="008268EE">
        <w:t xml:space="preserve">ayment </w:t>
      </w:r>
      <w:r w:rsidR="00745C21">
        <w:t>I</w:t>
      </w:r>
      <w:r w:rsidRPr="008268EE">
        <w:t>nformation</w:t>
      </w:r>
      <w:r w:rsidR="00BE62E7">
        <w:t xml:space="preserve">, Notice of </w:t>
      </w:r>
      <w:r w:rsidR="00394BCB">
        <w:t>Funds Request Form</w:t>
      </w:r>
      <w:r w:rsidR="00BE62E7">
        <w:t>,</w:t>
      </w:r>
      <w:r w:rsidRPr="008268EE">
        <w:t xml:space="preserve"> Acceptance of Award Terms </w:t>
      </w:r>
      <w:r w:rsidR="00745C21">
        <w:t>forms</w:t>
      </w:r>
      <w:r w:rsidR="000558E0">
        <w:t>, Title VI Assurances</w:t>
      </w:r>
      <w:r w:rsidR="0052260C">
        <w:t xml:space="preserve">, and </w:t>
      </w:r>
      <w:r w:rsidR="00D8400F">
        <w:t xml:space="preserve">HAF Plan </w:t>
      </w:r>
      <w:r w:rsidR="0052260C">
        <w:t>Templates</w:t>
      </w:r>
      <w:r w:rsidR="00D8400F">
        <w:t xml:space="preserve"> </w:t>
      </w:r>
      <w:r w:rsidRPr="008268EE">
        <w:t>are as follows:</w:t>
      </w:r>
    </w:p>
    <w:p w:rsidRPr="008268EE" w:rsidR="00A8093E" w:rsidP="00A8093E" w:rsidRDefault="00A8093E" w14:paraId="1822ABBE" w14:textId="77777777">
      <w:pPr>
        <w:ind w:firstLine="360"/>
        <w:rPr>
          <w:b/>
          <w:u w:val="single"/>
        </w:rPr>
      </w:pPr>
    </w:p>
    <w:tbl>
      <w:tblPr>
        <w:tblW w:w="9468" w:type="dxa"/>
        <w:tblInd w:w="-118" w:type="dxa"/>
        <w:tblLayout w:type="fixed"/>
        <w:tblLook w:val="04A0" w:firstRow="1" w:lastRow="0" w:firstColumn="1" w:lastColumn="0" w:noHBand="0" w:noVBand="1"/>
      </w:tblPr>
      <w:tblGrid>
        <w:gridCol w:w="1548"/>
        <w:gridCol w:w="1542"/>
        <w:gridCol w:w="1391"/>
        <w:gridCol w:w="1309"/>
        <w:gridCol w:w="1170"/>
        <w:gridCol w:w="990"/>
        <w:gridCol w:w="1518"/>
      </w:tblGrid>
      <w:tr w:rsidRPr="008268EE" w:rsidR="00A8093E" w:rsidTr="0070364D" w14:paraId="6741E3DD" w14:textId="77777777">
        <w:trPr>
          <w:trHeight w:val="1110"/>
        </w:trPr>
        <w:tc>
          <w:tcPr>
            <w:tcW w:w="1548"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8268EE" w:rsidR="00A8093E" w:rsidP="0070364D" w:rsidRDefault="00A8093E" w14:paraId="05236966" w14:textId="77777777">
            <w:pPr>
              <w:rPr>
                <w:b/>
                <w:bCs/>
                <w:color w:val="000000"/>
              </w:rPr>
            </w:pPr>
            <w:bookmarkStart w:name="RANGE!A1:G18" w:id="7"/>
            <w:r w:rsidRPr="008268EE">
              <w:rPr>
                <w:b/>
                <w:bCs/>
                <w:color w:val="000000"/>
              </w:rPr>
              <w:t>Reporting</w:t>
            </w:r>
            <w:bookmarkEnd w:id="7"/>
          </w:p>
        </w:tc>
        <w:tc>
          <w:tcPr>
            <w:tcW w:w="1542"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A8F2B92" w14:textId="77777777">
            <w:pPr>
              <w:jc w:val="center"/>
              <w:rPr>
                <w:color w:val="000000"/>
              </w:rPr>
            </w:pPr>
            <w:r w:rsidRPr="008268EE">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21875EC0" w14:textId="77777777">
            <w:pPr>
              <w:jc w:val="center"/>
              <w:rPr>
                <w:color w:val="000000"/>
              </w:rPr>
            </w:pPr>
            <w:r w:rsidRPr="008268EE">
              <w:rPr>
                <w:color w:val="000000"/>
              </w:rPr>
              <w:t># Responses Per Respondent</w:t>
            </w:r>
          </w:p>
          <w:p w:rsidRPr="008268EE" w:rsidR="00A8093E" w:rsidP="0070364D" w:rsidRDefault="00A8093E" w14:paraId="614AB601" w14:textId="77777777">
            <w:pPr>
              <w:jc w:val="center"/>
              <w:rPr>
                <w:color w:val="000000"/>
              </w:rPr>
            </w:pPr>
          </w:p>
        </w:tc>
        <w:tc>
          <w:tcPr>
            <w:tcW w:w="1309"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0A351E6E" w14:textId="77777777">
            <w:pPr>
              <w:jc w:val="center"/>
              <w:rPr>
                <w:color w:val="000000"/>
              </w:rPr>
            </w:pPr>
            <w:r w:rsidRPr="008268EE">
              <w:rPr>
                <w:color w:val="000000"/>
              </w:rPr>
              <w:t>Tot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32DD222D" w14:textId="77777777">
            <w:pPr>
              <w:jc w:val="center"/>
              <w:rPr>
                <w:color w:val="000000"/>
              </w:rPr>
            </w:pPr>
            <w:r w:rsidRPr="008268EE">
              <w:rPr>
                <w:color w:val="000000"/>
              </w:rPr>
              <w:t>Hours per response</w:t>
            </w:r>
          </w:p>
        </w:tc>
        <w:tc>
          <w:tcPr>
            <w:tcW w:w="990"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874E55F" w14:textId="77777777">
            <w:pPr>
              <w:jc w:val="center"/>
              <w:rPr>
                <w:color w:val="000000"/>
              </w:rPr>
            </w:pPr>
            <w:r w:rsidRPr="008268EE">
              <w:rPr>
                <w:color w:val="000000"/>
              </w:rPr>
              <w:t>Total Burden in Hours</w:t>
            </w:r>
          </w:p>
        </w:tc>
        <w:tc>
          <w:tcPr>
            <w:tcW w:w="1518" w:type="dxa"/>
            <w:tcBorders>
              <w:top w:val="single" w:color="auto" w:sz="8" w:space="0"/>
              <w:left w:val="nil"/>
              <w:bottom w:val="single" w:color="auto" w:sz="8" w:space="0"/>
              <w:right w:val="single" w:color="auto" w:sz="8" w:space="0"/>
            </w:tcBorders>
            <w:shd w:val="clear" w:color="000000" w:fill="FFFFFF"/>
            <w:vAlign w:val="center"/>
            <w:hideMark/>
          </w:tcPr>
          <w:p w:rsidRPr="008268EE" w:rsidR="00A8093E" w:rsidP="0070364D" w:rsidRDefault="00A8093E" w14:paraId="67906339" w14:textId="77777777">
            <w:pPr>
              <w:jc w:val="center"/>
              <w:rPr>
                <w:color w:val="000000"/>
              </w:rPr>
            </w:pPr>
            <w:r w:rsidRPr="008268EE">
              <w:rPr>
                <w:color w:val="000000"/>
              </w:rPr>
              <w:t>Cost to Respondent</w:t>
            </w:r>
          </w:p>
          <w:p w:rsidRPr="008268EE" w:rsidR="00A8093E" w:rsidP="0070364D" w:rsidRDefault="00A8093E" w14:paraId="293B6942" w14:textId="77777777">
            <w:pPr>
              <w:jc w:val="center"/>
              <w:rPr>
                <w:color w:val="000000"/>
              </w:rPr>
            </w:pPr>
            <w:r w:rsidRPr="008268EE">
              <w:rPr>
                <w:color w:val="000000"/>
              </w:rPr>
              <w:t>($47.50 per hour*)</w:t>
            </w:r>
          </w:p>
        </w:tc>
      </w:tr>
      <w:tr w:rsidRPr="008268EE" w:rsidR="00A8093E" w:rsidTr="0070364D" w14:paraId="74985308" w14:textId="77777777">
        <w:trPr>
          <w:trHeight w:val="5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Del="00414913" w:rsidP="0070364D" w:rsidRDefault="00A8093E" w14:paraId="65CF7BC9" w14:textId="77777777">
            <w:r w:rsidRPr="008268EE">
              <w:t>Acceptance of Award Terms Form</w:t>
            </w:r>
          </w:p>
        </w:tc>
        <w:tc>
          <w:tcPr>
            <w:tcW w:w="1542" w:type="dxa"/>
            <w:tcBorders>
              <w:top w:val="nil"/>
              <w:left w:val="nil"/>
              <w:bottom w:val="single" w:color="auto" w:sz="8" w:space="0"/>
              <w:right w:val="single" w:color="auto" w:sz="8" w:space="0"/>
            </w:tcBorders>
            <w:shd w:val="clear" w:color="000000" w:fill="FFFFFF"/>
            <w:vAlign w:val="center"/>
          </w:tcPr>
          <w:p w:rsidRPr="008268EE" w:rsidR="00A8093E" w:rsidP="0070364D" w:rsidRDefault="00F4199B" w14:paraId="63CCBA70" w14:textId="0E3A4D8F">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0195485"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6CC597F" w14:textId="6DBE2909">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08921530"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674380D1" w14:textId="3339200D">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3B1BC7A" w14:textId="318F6E36">
            <w:pPr>
              <w:jc w:val="center"/>
              <w:rPr>
                <w:color w:val="000000"/>
              </w:rPr>
            </w:pPr>
            <w:r w:rsidRPr="008268EE">
              <w:rPr>
                <w:color w:val="000000"/>
              </w:rPr>
              <w:t>$</w:t>
            </w:r>
            <w:r w:rsidR="00F4199B">
              <w:rPr>
                <w:color w:val="000000"/>
              </w:rPr>
              <w:t>7,743</w:t>
            </w:r>
          </w:p>
        </w:tc>
      </w:tr>
      <w:tr w:rsidRPr="008268EE" w:rsidR="00EA68BD" w:rsidTr="0070364D" w14:paraId="5E377C30"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EA68BD" w:rsidP="0070364D" w:rsidRDefault="00EA68BD" w14:paraId="244C09F9" w14:textId="281BB5BC">
            <w:r>
              <w:t xml:space="preserve">Notice of </w:t>
            </w:r>
            <w:r w:rsidR="00D23DA6">
              <w:t>Funds Request</w:t>
            </w:r>
            <w:r>
              <w:t xml:space="preserve">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14275A9E" w14:textId="3B5AEE2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EA68BD" w14:paraId="44CC2BFA" w14:textId="2A6FA8B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67BFE1B8" w14:textId="4A37AFEF">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4743501F" w14:textId="255022AE">
            <w:pPr>
              <w:jc w:val="center"/>
              <w:rPr>
                <w:rStyle w:val="CommentReference"/>
                <w:sz w:val="24"/>
                <w:szCs w:val="24"/>
              </w:rPr>
            </w:pPr>
            <w:r>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1B09B0" w14:paraId="7C658DE6" w14:textId="4A55238C">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EA68BD" w:rsidP="0070364D" w:rsidRDefault="006960E6" w14:paraId="5F01AC2F" w14:textId="3DA716A6">
            <w:pPr>
              <w:jc w:val="center"/>
              <w:rPr>
                <w:color w:val="000000"/>
              </w:rPr>
            </w:pPr>
            <w:r>
              <w:rPr>
                <w:color w:val="000000"/>
              </w:rPr>
              <w:t>$7,743</w:t>
            </w:r>
          </w:p>
        </w:tc>
      </w:tr>
      <w:tr w:rsidRPr="008268EE" w:rsidR="00A8093E" w:rsidTr="0070364D" w14:paraId="188D33EB"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12B65B63" w14:textId="77777777">
            <w:r w:rsidRPr="008268EE">
              <w:t>Recipient Payment Information Form</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8DC93A4" w14:textId="6683DF23">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41190100" w14:textId="77777777">
            <w:pPr>
              <w:jc w:val="center"/>
              <w:rPr>
                <w:color w:val="000000"/>
              </w:rPr>
            </w:pPr>
            <w:r w:rsidRPr="008268EE">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774831BE" w14:textId="6C14338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27A93093" w14:textId="77777777">
            <w:pPr>
              <w:jc w:val="center"/>
              <w:rPr>
                <w:color w:val="000000"/>
              </w:rPr>
            </w:pPr>
            <w:r w:rsidRPr="008268EE">
              <w:rPr>
                <w:rStyle w:val="CommentReference"/>
                <w:sz w:val="24"/>
                <w:szCs w:val="24"/>
              </w:rPr>
              <w:t>0.25 (15 minut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F4199B" w14:paraId="20B93645" w14:textId="5E09BEDF">
            <w:pPr>
              <w:jc w:val="center"/>
              <w:rPr>
                <w:color w:val="000000"/>
              </w:rPr>
            </w:pPr>
            <w:r>
              <w:rPr>
                <w:color w:val="000000"/>
              </w:rPr>
              <w:t>163</w:t>
            </w:r>
          </w:p>
        </w:tc>
        <w:tc>
          <w:tcPr>
            <w:tcW w:w="1518" w:type="dxa"/>
            <w:tcBorders>
              <w:top w:val="nil"/>
              <w:left w:val="nil"/>
              <w:bottom w:val="single" w:color="auto" w:sz="8" w:space="0"/>
              <w:right w:val="single" w:color="auto" w:sz="8" w:space="0"/>
            </w:tcBorders>
            <w:shd w:val="clear" w:color="000000" w:fill="FFFFFF"/>
            <w:noWrap/>
            <w:vAlign w:val="center"/>
          </w:tcPr>
          <w:p w:rsidRPr="008268EE" w:rsidR="00A8093E" w:rsidP="0070364D" w:rsidRDefault="00A8093E" w14:paraId="7C63B7C0" w14:textId="36EC6287">
            <w:pPr>
              <w:jc w:val="center"/>
              <w:rPr>
                <w:color w:val="000000"/>
              </w:rPr>
            </w:pPr>
            <w:r w:rsidRPr="008268EE">
              <w:rPr>
                <w:color w:val="000000"/>
              </w:rPr>
              <w:t>$</w:t>
            </w:r>
            <w:r w:rsidR="00F4199B">
              <w:rPr>
                <w:color w:val="000000"/>
              </w:rPr>
              <w:t>7,743</w:t>
            </w:r>
          </w:p>
        </w:tc>
      </w:tr>
      <w:tr w:rsidRPr="008268EE" w:rsidR="000558E0" w:rsidTr="0070364D" w14:paraId="2379898D"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0558E0" w:rsidP="0070364D" w:rsidRDefault="000558E0" w14:paraId="455F8C22" w14:textId="2B1E440E">
            <w:r>
              <w:t>Title VI Assurances</w:t>
            </w:r>
          </w:p>
        </w:tc>
        <w:tc>
          <w:tcPr>
            <w:tcW w:w="1542"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7D8FD53B" w14:textId="239A6528">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1F43352" w14:textId="752784CC">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0618011" w14:textId="226B4F07">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177AFD9F" w14:textId="14645036">
            <w:pPr>
              <w:jc w:val="center"/>
              <w:rPr>
                <w:rStyle w:val="CommentReference"/>
                <w:sz w:val="24"/>
                <w:szCs w:val="24"/>
              </w:rPr>
            </w:pPr>
            <w:r w:rsidRPr="00811F48">
              <w:rPr>
                <w:bCs/>
                <w:color w:val="000000"/>
              </w:rPr>
              <w:t>.50 (30 minutes)</w:t>
            </w:r>
          </w:p>
        </w:tc>
        <w:tc>
          <w:tcPr>
            <w:tcW w:w="990" w:type="dxa"/>
            <w:tcBorders>
              <w:top w:val="nil"/>
              <w:left w:val="nil"/>
              <w:bottom w:val="single" w:color="auto" w:sz="8" w:space="0"/>
              <w:right w:val="single" w:color="auto" w:sz="8" w:space="0"/>
            </w:tcBorders>
            <w:shd w:val="clear" w:color="000000" w:fill="FFFFFF"/>
            <w:noWrap/>
            <w:vAlign w:val="center"/>
          </w:tcPr>
          <w:p w:rsidR="000558E0" w:rsidP="0070364D" w:rsidRDefault="000558E0" w14:paraId="64607063" w14:textId="75BCD1CB">
            <w:pPr>
              <w:jc w:val="center"/>
              <w:rPr>
                <w:color w:val="000000"/>
              </w:rPr>
            </w:pPr>
            <w:r>
              <w:rPr>
                <w:color w:val="000000"/>
              </w:rPr>
              <w:t>326</w:t>
            </w:r>
          </w:p>
        </w:tc>
        <w:tc>
          <w:tcPr>
            <w:tcW w:w="1518" w:type="dxa"/>
            <w:tcBorders>
              <w:top w:val="nil"/>
              <w:left w:val="nil"/>
              <w:bottom w:val="single" w:color="auto" w:sz="8" w:space="0"/>
              <w:right w:val="single" w:color="auto" w:sz="8" w:space="0"/>
            </w:tcBorders>
            <w:shd w:val="clear" w:color="000000" w:fill="FFFFFF"/>
            <w:noWrap/>
            <w:vAlign w:val="center"/>
          </w:tcPr>
          <w:p w:rsidRPr="008268EE" w:rsidR="000558E0" w:rsidP="0070364D" w:rsidRDefault="000558E0" w14:paraId="62C46592" w14:textId="1965E14E">
            <w:pPr>
              <w:jc w:val="center"/>
              <w:rPr>
                <w:color w:val="000000"/>
              </w:rPr>
            </w:pPr>
            <w:r>
              <w:rPr>
                <w:color w:val="000000"/>
              </w:rPr>
              <w:t>$15,486</w:t>
            </w:r>
          </w:p>
        </w:tc>
      </w:tr>
      <w:tr w:rsidRPr="008268EE" w:rsidR="00CC684A" w:rsidTr="0070364D" w14:paraId="055727B7"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CC684A" w:rsidP="0070364D" w:rsidRDefault="00CC684A" w14:paraId="1574EB7A" w14:textId="7E22194E">
            <w:r>
              <w:t>Term Sheet</w:t>
            </w:r>
          </w:p>
        </w:tc>
        <w:tc>
          <w:tcPr>
            <w:tcW w:w="1542"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417A5B8C" w14:textId="76611205">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0E16D47E" w14:textId="04FD32CB">
            <w:pPr>
              <w:jc w:val="center"/>
              <w:rPr>
                <w:color w:val="000000"/>
              </w:rPr>
            </w:pPr>
            <w:r>
              <w:rPr>
                <w:color w:val="000000"/>
              </w:rPr>
              <w:t>1</w:t>
            </w:r>
          </w:p>
        </w:tc>
        <w:tc>
          <w:tcPr>
            <w:tcW w:w="1309"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1CE295F4" w14:textId="7EEFE0BB">
            <w:pPr>
              <w:jc w:val="center"/>
              <w:rPr>
                <w:color w:val="000000"/>
              </w:rPr>
            </w:pPr>
            <w:r>
              <w:rPr>
                <w:color w:val="000000"/>
              </w:rPr>
              <w:t>651</w:t>
            </w:r>
          </w:p>
        </w:tc>
        <w:tc>
          <w:tcPr>
            <w:tcW w:w="1170" w:type="dxa"/>
            <w:tcBorders>
              <w:top w:val="nil"/>
              <w:left w:val="nil"/>
              <w:bottom w:val="single" w:color="auto" w:sz="8" w:space="0"/>
              <w:right w:val="single" w:color="auto" w:sz="8" w:space="0"/>
            </w:tcBorders>
            <w:shd w:val="clear" w:color="000000" w:fill="FFFFFF"/>
            <w:noWrap/>
            <w:vAlign w:val="center"/>
          </w:tcPr>
          <w:p w:rsidRPr="00811F48" w:rsidR="00CC684A" w:rsidP="0070364D" w:rsidRDefault="00CC684A" w14:paraId="3B9F839D" w14:textId="698A455C">
            <w:pPr>
              <w:jc w:val="center"/>
              <w:rPr>
                <w:bCs/>
                <w:color w:val="000000"/>
              </w:rPr>
            </w:pPr>
            <w:r>
              <w:rPr>
                <w:bCs/>
                <w:color w:val="000000"/>
              </w:rPr>
              <w:t>1 hour</w:t>
            </w:r>
          </w:p>
        </w:tc>
        <w:tc>
          <w:tcPr>
            <w:tcW w:w="990"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7188ECEF" w14:textId="29425824">
            <w:pPr>
              <w:jc w:val="center"/>
              <w:rPr>
                <w:color w:val="000000"/>
              </w:rPr>
            </w:pPr>
            <w:r>
              <w:rPr>
                <w:color w:val="000000"/>
              </w:rPr>
              <w:t>651</w:t>
            </w:r>
          </w:p>
        </w:tc>
        <w:tc>
          <w:tcPr>
            <w:tcW w:w="1518" w:type="dxa"/>
            <w:tcBorders>
              <w:top w:val="nil"/>
              <w:left w:val="nil"/>
              <w:bottom w:val="single" w:color="auto" w:sz="8" w:space="0"/>
              <w:right w:val="single" w:color="auto" w:sz="8" w:space="0"/>
            </w:tcBorders>
            <w:shd w:val="clear" w:color="000000" w:fill="FFFFFF"/>
            <w:noWrap/>
            <w:vAlign w:val="center"/>
          </w:tcPr>
          <w:p w:rsidR="00CC684A" w:rsidP="0070364D" w:rsidRDefault="00CC684A" w14:paraId="2CF670EE" w14:textId="26196325">
            <w:pPr>
              <w:jc w:val="center"/>
              <w:rPr>
                <w:color w:val="000000"/>
              </w:rPr>
            </w:pPr>
            <w:r>
              <w:rPr>
                <w:color w:val="000000"/>
              </w:rPr>
              <w:t>$30,923</w:t>
            </w:r>
          </w:p>
        </w:tc>
      </w:tr>
      <w:tr w:rsidRPr="008268EE" w:rsidR="0052260C" w:rsidTr="0070364D" w14:paraId="341B8C54"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00547423" w:rsidP="0070364D" w:rsidRDefault="00547423" w14:paraId="04A5DADB" w14:textId="6B20083A">
            <w:r>
              <w:t>HAF Plan</w:t>
            </w:r>
            <w:r w:rsidR="00D8400F">
              <w:t xml:space="preserve"> Templates</w:t>
            </w:r>
          </w:p>
        </w:tc>
        <w:tc>
          <w:tcPr>
            <w:tcW w:w="1542" w:type="dxa"/>
            <w:tcBorders>
              <w:top w:val="nil"/>
              <w:left w:val="nil"/>
              <w:bottom w:val="single" w:color="auto" w:sz="8" w:space="0"/>
              <w:right w:val="single" w:color="auto" w:sz="8" w:space="0"/>
            </w:tcBorders>
            <w:shd w:val="clear" w:color="000000" w:fill="FFFFFF"/>
            <w:noWrap/>
            <w:vAlign w:val="center"/>
          </w:tcPr>
          <w:p w:rsidR="0052260C" w:rsidP="0070364D" w:rsidRDefault="0052260C" w14:paraId="69C9B11D" w14:textId="7B54085B">
            <w:pPr>
              <w:jc w:val="center"/>
              <w:rPr>
                <w:color w:val="000000"/>
              </w:rPr>
            </w:pPr>
            <w:r>
              <w:rPr>
                <w:color w:val="000000"/>
              </w:rPr>
              <w:t>651</w:t>
            </w:r>
          </w:p>
        </w:tc>
        <w:tc>
          <w:tcPr>
            <w:tcW w:w="1391" w:type="dxa"/>
            <w:tcBorders>
              <w:top w:val="nil"/>
              <w:left w:val="nil"/>
              <w:bottom w:val="single" w:color="auto" w:sz="8" w:space="0"/>
              <w:right w:val="single" w:color="auto" w:sz="8" w:space="0"/>
            </w:tcBorders>
            <w:shd w:val="clear" w:color="000000" w:fill="FFFFFF"/>
            <w:noWrap/>
            <w:vAlign w:val="center"/>
          </w:tcPr>
          <w:p w:rsidR="0052260C" w:rsidP="00547423" w:rsidRDefault="00547423" w14:paraId="799C9028" w14:textId="755966B3">
            <w:pPr>
              <w:jc w:val="center"/>
              <w:rPr>
                <w:color w:val="000000"/>
              </w:rPr>
            </w:pPr>
            <w:r>
              <w:rPr>
                <w:color w:val="000000"/>
              </w:rPr>
              <w:t xml:space="preserve">1 </w:t>
            </w:r>
          </w:p>
        </w:tc>
        <w:tc>
          <w:tcPr>
            <w:tcW w:w="1309" w:type="dxa"/>
            <w:tcBorders>
              <w:top w:val="nil"/>
              <w:left w:val="nil"/>
              <w:bottom w:val="single" w:color="auto" w:sz="8" w:space="0"/>
              <w:right w:val="single" w:color="auto" w:sz="8" w:space="0"/>
            </w:tcBorders>
            <w:shd w:val="clear" w:color="000000" w:fill="FFFFFF"/>
            <w:noWrap/>
            <w:vAlign w:val="center"/>
          </w:tcPr>
          <w:p w:rsidR="0052260C" w:rsidP="00D8400F" w:rsidRDefault="00547423" w14:paraId="06533A95" w14:textId="01C5E5F4">
            <w:pPr>
              <w:rPr>
                <w:color w:val="000000"/>
              </w:rPr>
            </w:pPr>
            <w:r>
              <w:rPr>
                <w:color w:val="000000"/>
              </w:rPr>
              <w:t xml:space="preserve">651       </w:t>
            </w:r>
          </w:p>
        </w:tc>
        <w:tc>
          <w:tcPr>
            <w:tcW w:w="1170" w:type="dxa"/>
            <w:tcBorders>
              <w:top w:val="nil"/>
              <w:left w:val="nil"/>
              <w:bottom w:val="single" w:color="auto" w:sz="8" w:space="0"/>
              <w:right w:val="single" w:color="auto" w:sz="8" w:space="0"/>
            </w:tcBorders>
            <w:shd w:val="clear" w:color="000000" w:fill="FFFFFF"/>
            <w:noWrap/>
            <w:vAlign w:val="center"/>
          </w:tcPr>
          <w:p w:rsidRPr="00811F48" w:rsidR="0052260C" w:rsidP="0070364D" w:rsidRDefault="00547423" w14:paraId="41FB16E8" w14:textId="275BA120">
            <w:pPr>
              <w:jc w:val="center"/>
              <w:rPr>
                <w:bCs/>
                <w:color w:val="000000"/>
              </w:rPr>
            </w:pPr>
            <w:r>
              <w:rPr>
                <w:bCs/>
                <w:color w:val="000000"/>
              </w:rPr>
              <w:t>2</w:t>
            </w:r>
            <w:r w:rsidR="00D8400F">
              <w:rPr>
                <w:bCs/>
                <w:color w:val="000000"/>
              </w:rPr>
              <w:t xml:space="preserve"> </w:t>
            </w:r>
            <w:r w:rsidR="0052260C">
              <w:rPr>
                <w:bCs/>
                <w:color w:val="000000"/>
              </w:rPr>
              <w:t>hour</w:t>
            </w:r>
            <w:r w:rsidR="009549CE">
              <w:rPr>
                <w:bCs/>
                <w:color w:val="000000"/>
              </w:rPr>
              <w:t>s</w:t>
            </w:r>
          </w:p>
        </w:tc>
        <w:tc>
          <w:tcPr>
            <w:tcW w:w="990"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58AAA5A3" w14:textId="16E4ADB7">
            <w:pPr>
              <w:jc w:val="center"/>
              <w:rPr>
                <w:color w:val="000000"/>
              </w:rPr>
            </w:pPr>
            <w:r>
              <w:rPr>
                <w:color w:val="000000"/>
              </w:rPr>
              <w:t xml:space="preserve"> 1</w:t>
            </w:r>
            <w:r w:rsidR="00D8400F">
              <w:rPr>
                <w:color w:val="000000"/>
              </w:rPr>
              <w:t>,</w:t>
            </w:r>
            <w:r>
              <w:rPr>
                <w:color w:val="000000"/>
              </w:rPr>
              <w:t>302</w:t>
            </w:r>
          </w:p>
        </w:tc>
        <w:tc>
          <w:tcPr>
            <w:tcW w:w="1518" w:type="dxa"/>
            <w:tcBorders>
              <w:top w:val="nil"/>
              <w:left w:val="nil"/>
              <w:bottom w:val="single" w:color="auto" w:sz="8" w:space="0"/>
              <w:right w:val="single" w:color="auto" w:sz="8" w:space="0"/>
            </w:tcBorders>
            <w:shd w:val="clear" w:color="000000" w:fill="FFFFFF"/>
            <w:noWrap/>
            <w:vAlign w:val="center"/>
          </w:tcPr>
          <w:p w:rsidR="0052260C" w:rsidP="0070364D" w:rsidRDefault="00547423" w14:paraId="04A6C961" w14:textId="00EBEEE8">
            <w:pPr>
              <w:jc w:val="center"/>
              <w:rPr>
                <w:color w:val="000000"/>
              </w:rPr>
            </w:pPr>
            <w:r>
              <w:rPr>
                <w:color w:val="000000"/>
              </w:rPr>
              <w:t xml:space="preserve">$61,845 </w:t>
            </w:r>
          </w:p>
          <w:p w:rsidR="00547423" w:rsidP="0070364D" w:rsidRDefault="00547423" w14:paraId="25A13283" w14:textId="07F6083D">
            <w:pPr>
              <w:jc w:val="center"/>
              <w:rPr>
                <w:color w:val="000000"/>
              </w:rPr>
            </w:pPr>
          </w:p>
        </w:tc>
      </w:tr>
      <w:tr w:rsidRPr="008268EE" w:rsidR="00A8093E" w:rsidTr="0070364D" w14:paraId="58B463DE" w14:textId="77777777">
        <w:trPr>
          <w:trHeight w:val="830"/>
        </w:trPr>
        <w:tc>
          <w:tcPr>
            <w:tcW w:w="1548" w:type="dxa"/>
            <w:tcBorders>
              <w:top w:val="nil"/>
              <w:left w:val="single" w:color="auto" w:sz="8" w:space="0"/>
              <w:bottom w:val="single" w:color="auto" w:sz="8" w:space="0"/>
              <w:right w:val="single" w:color="auto" w:sz="8" w:space="0"/>
            </w:tcBorders>
            <w:shd w:val="clear" w:color="000000" w:fill="FFFFFF"/>
            <w:vAlign w:val="center"/>
          </w:tcPr>
          <w:p w:rsidRPr="008268EE" w:rsidR="00A8093E" w:rsidP="0070364D" w:rsidRDefault="00A8093E" w14:paraId="7C0D78E3" w14:textId="77777777">
            <w:pPr>
              <w:jc w:val="center"/>
              <w:rPr>
                <w:b/>
                <w:color w:val="000000"/>
              </w:rPr>
            </w:pPr>
            <w:r w:rsidRPr="008268EE">
              <w:rPr>
                <w:b/>
                <w:color w:val="000000"/>
              </w:rPr>
              <w:lastRenderedPageBreak/>
              <w:t>Total</w:t>
            </w:r>
          </w:p>
        </w:tc>
        <w:tc>
          <w:tcPr>
            <w:tcW w:w="1542"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D8400F" w14:paraId="2BE39759" w14:textId="6A99BFB0">
            <w:pPr>
              <w:jc w:val="center"/>
              <w:rPr>
                <w:b/>
                <w:color w:val="000000"/>
              </w:rPr>
            </w:pPr>
            <w:r>
              <w:rPr>
                <w:b/>
                <w:color w:val="000000"/>
              </w:rPr>
              <w:t>651</w:t>
            </w:r>
          </w:p>
        </w:tc>
        <w:tc>
          <w:tcPr>
            <w:tcW w:w="1391"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547423" w14:paraId="553206F9" w14:textId="50EFD5AE">
            <w:pPr>
              <w:jc w:val="center"/>
              <w:rPr>
                <w:b/>
                <w:color w:val="000000"/>
              </w:rPr>
            </w:pPr>
            <w:r>
              <w:rPr>
                <w:b/>
                <w:color w:val="000000"/>
              </w:rPr>
              <w:t>6</w:t>
            </w:r>
          </w:p>
        </w:tc>
        <w:tc>
          <w:tcPr>
            <w:tcW w:w="1309"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547423" w14:paraId="7B426FE5" w14:textId="66EDC890">
            <w:pPr>
              <w:jc w:val="center"/>
              <w:rPr>
                <w:b/>
                <w:color w:val="000000"/>
              </w:rPr>
            </w:pPr>
            <w:r>
              <w:rPr>
                <w:b/>
                <w:color w:val="000000"/>
              </w:rPr>
              <w:t>3</w:t>
            </w:r>
            <w:r w:rsidR="00D8400F">
              <w:rPr>
                <w:b/>
                <w:color w:val="000000"/>
              </w:rPr>
              <w:t>,</w:t>
            </w:r>
            <w:r>
              <w:rPr>
                <w:b/>
                <w:color w:val="000000"/>
              </w:rPr>
              <w:t>906</w:t>
            </w:r>
          </w:p>
        </w:tc>
        <w:tc>
          <w:tcPr>
            <w:tcW w:w="1170" w:type="dxa"/>
            <w:tcBorders>
              <w:top w:val="nil"/>
              <w:left w:val="nil"/>
              <w:bottom w:val="single" w:color="auto" w:sz="8" w:space="0"/>
              <w:right w:val="single" w:color="auto" w:sz="8" w:space="0"/>
            </w:tcBorders>
            <w:shd w:val="clear" w:color="auto" w:fill="BFBFBF" w:themeFill="background1" w:themeFillShade="BF"/>
            <w:noWrap/>
            <w:vAlign w:val="center"/>
          </w:tcPr>
          <w:p w:rsidRPr="008268EE" w:rsidR="00A8093E" w:rsidP="0070364D" w:rsidRDefault="00D8400F" w14:paraId="3ECBA48B" w14:textId="730B6312">
            <w:pPr>
              <w:jc w:val="center"/>
              <w:rPr>
                <w:b/>
                <w:color w:val="000000"/>
              </w:rPr>
            </w:pPr>
            <w:r>
              <w:rPr>
                <w:b/>
                <w:color w:val="000000"/>
              </w:rPr>
              <w:t>Varies</w:t>
            </w:r>
          </w:p>
        </w:tc>
        <w:tc>
          <w:tcPr>
            <w:tcW w:w="990" w:type="dxa"/>
            <w:tcBorders>
              <w:top w:val="nil"/>
              <w:left w:val="nil"/>
              <w:bottom w:val="single" w:color="auto" w:sz="8" w:space="0"/>
              <w:right w:val="single" w:color="auto" w:sz="8" w:space="0"/>
            </w:tcBorders>
            <w:shd w:val="clear" w:color="000000" w:fill="FFFFFF"/>
            <w:noWrap/>
            <w:vAlign w:val="center"/>
          </w:tcPr>
          <w:p w:rsidRPr="008268EE" w:rsidR="00A8093E" w:rsidP="00D8400F" w:rsidRDefault="00CC684A" w14:paraId="2574482E" w14:textId="66603A7F">
            <w:pPr>
              <w:rPr>
                <w:b/>
                <w:color w:val="000000"/>
              </w:rPr>
            </w:pPr>
            <w:r>
              <w:rPr>
                <w:b/>
                <w:color w:val="000000"/>
              </w:rPr>
              <w:t>2,768</w:t>
            </w:r>
          </w:p>
        </w:tc>
        <w:tc>
          <w:tcPr>
            <w:tcW w:w="1518" w:type="dxa"/>
            <w:tcBorders>
              <w:top w:val="nil"/>
              <w:left w:val="nil"/>
              <w:bottom w:val="single" w:color="auto" w:sz="8" w:space="0"/>
              <w:right w:val="single" w:color="auto" w:sz="8" w:space="0"/>
            </w:tcBorders>
            <w:shd w:val="clear" w:color="000000" w:fill="FFFFFF"/>
            <w:noWrap/>
            <w:vAlign w:val="center"/>
          </w:tcPr>
          <w:p w:rsidRPr="008268EE" w:rsidR="00547423" w:rsidP="0070364D" w:rsidRDefault="00547423" w14:paraId="7901E4D3" w14:textId="6E524DDD">
            <w:pPr>
              <w:jc w:val="center"/>
              <w:rPr>
                <w:b/>
                <w:color w:val="000000"/>
              </w:rPr>
            </w:pPr>
            <w:r>
              <w:rPr>
                <w:b/>
                <w:color w:val="000000"/>
              </w:rPr>
              <w:t>$</w:t>
            </w:r>
            <w:r w:rsidR="00CC684A">
              <w:rPr>
                <w:b/>
                <w:color w:val="000000"/>
              </w:rPr>
              <w:t>131,48</w:t>
            </w:r>
            <w:r w:rsidR="00D8400F">
              <w:rPr>
                <w:b/>
                <w:color w:val="000000"/>
              </w:rPr>
              <w:t>3</w:t>
            </w:r>
          </w:p>
        </w:tc>
      </w:tr>
    </w:tbl>
    <w:p w:rsidR="001A1123" w:rsidP="00A8093E" w:rsidRDefault="00A8093E" w14:paraId="7DA1AE5F" w14:textId="77777777">
      <w:pPr>
        <w:rPr>
          <w:b/>
        </w:rPr>
      </w:pPr>
      <w:r w:rsidRPr="008268EE">
        <w:rPr>
          <w:sz w:val="20"/>
        </w:rPr>
        <w:t>* Bureau of Labor Statistics (BLS), U.S. Department of Labor, Occupational Outlook Handbook, Accountants and Auditors, on the Internet at https://www.bls.gov/ooh/business-and-financial/accountants-and-auditors.htm (visited December 30, 2020).</w:t>
      </w:r>
      <w:r w:rsidRPr="008268EE">
        <w:rPr>
          <w:sz w:val="20"/>
          <w:szCs w:val="20"/>
        </w:rPr>
        <w:t xml:space="preserve"> In 2019, the median pay for accounts and auditors was $34.40/hour. To account for the fully-loaded employer cost of employee compensation, the median pay is increased by 38%, resulting in a fully-loaded wage rate of $47.50. According to BLS’s Employer Cost for Employee Compensation from September 2020 (released on December 17, 2020: https://www.bls.gov/news.release/pdf/ecec.pdf), employers provided 38% of total employee compensation in the form of non-wage compensation (i.e., benefits such as paid leave, health insurance, etc.) for state and local government workers. </w:t>
      </w:r>
    </w:p>
    <w:p w:rsidR="001A1123" w:rsidP="00A8093E" w:rsidRDefault="001A1123" w14:paraId="505CFF3F" w14:textId="77777777">
      <w:pPr>
        <w:rPr>
          <w:b/>
        </w:rPr>
      </w:pPr>
    </w:p>
    <w:p w:rsidRPr="008268EE" w:rsidR="00A8093E" w:rsidP="00A8093E" w:rsidRDefault="00A8093E" w14:paraId="1B68272C" w14:textId="3EAB6561">
      <w:r w:rsidRPr="008268EE">
        <w:t xml:space="preserve">13.  </w:t>
      </w:r>
      <w:r w:rsidRPr="008268EE">
        <w:rPr>
          <w:u w:val="single"/>
        </w:rPr>
        <w:t>Estimated total annual cost burden to respondents </w:t>
      </w:r>
      <w:r w:rsidRPr="008268EE">
        <w:t> </w:t>
      </w:r>
    </w:p>
    <w:p w:rsidRPr="008268EE" w:rsidR="00A8093E" w:rsidP="00A8093E" w:rsidRDefault="00A8093E" w14:paraId="05B38F91" w14:textId="77777777"/>
    <w:p w:rsidRPr="008268EE" w:rsidR="00A8093E" w:rsidP="00A8093E" w:rsidRDefault="00A8093E" w14:paraId="54975337" w14:textId="330E54C0">
      <w:r w:rsidRPr="008268EE">
        <w:t xml:space="preserve">There are no annualized capital/startup costs for the eligible </w:t>
      </w:r>
      <w:r w:rsidR="00C813F0">
        <w:t>entitie</w:t>
      </w:r>
      <w:r w:rsidRPr="008268EE" w:rsidR="00C813F0">
        <w:t xml:space="preserve">s </w:t>
      </w:r>
      <w:r w:rsidRPr="008268EE">
        <w:t xml:space="preserve">to provide the information in the form or certification.  </w:t>
      </w:r>
    </w:p>
    <w:p w:rsidRPr="008268EE" w:rsidR="00A8093E" w:rsidP="00A8093E" w:rsidRDefault="00A8093E" w14:paraId="4C603EE5" w14:textId="77777777"/>
    <w:p w:rsidRPr="008268EE" w:rsidR="00A8093E" w:rsidP="00A8093E" w:rsidRDefault="00A8093E" w14:paraId="2359AFD5" w14:textId="77777777">
      <w:r w:rsidRPr="008268EE">
        <w:t xml:space="preserve">14.  </w:t>
      </w:r>
      <w:r w:rsidRPr="008268EE">
        <w:rPr>
          <w:u w:val="single"/>
        </w:rPr>
        <w:t>Estimated cost to the federal government</w:t>
      </w:r>
      <w:r w:rsidRPr="008268EE">
        <w:t>.</w:t>
      </w:r>
    </w:p>
    <w:p w:rsidRPr="008268EE" w:rsidR="00A8093E" w:rsidP="00A8093E" w:rsidRDefault="00A8093E" w14:paraId="42BB53A6" w14:textId="77777777"/>
    <w:p w:rsidRPr="008268EE" w:rsidR="00A8093E" w:rsidP="00A8093E" w:rsidRDefault="00A8093E" w14:paraId="2784D5E8" w14:textId="47D629BC">
      <w:r w:rsidRPr="008268EE">
        <w:t xml:space="preserve">As this is a new program being set up in response to emergency circumstances, Federal costs have not </w:t>
      </w:r>
      <w:r w:rsidR="00745C21">
        <w:t xml:space="preserve">yet </w:t>
      </w:r>
      <w:r w:rsidRPr="008268EE">
        <w:t>been estimated.</w:t>
      </w:r>
    </w:p>
    <w:p w:rsidRPr="008268EE" w:rsidR="00A8093E" w:rsidP="00A8093E" w:rsidRDefault="00A8093E" w14:paraId="2E0EED83" w14:textId="77777777"/>
    <w:p w:rsidRPr="008268EE" w:rsidR="00A8093E" w:rsidP="00A8093E" w:rsidRDefault="00A8093E" w14:paraId="0DBA9854" w14:textId="77777777">
      <w:pPr>
        <w:keepNext/>
      </w:pPr>
      <w:r w:rsidRPr="008268EE">
        <w:t xml:space="preserve">15.  </w:t>
      </w:r>
      <w:r w:rsidRPr="008268EE">
        <w:rPr>
          <w:u w:val="single"/>
        </w:rPr>
        <w:t>Reasons for change in burden</w:t>
      </w:r>
    </w:p>
    <w:p w:rsidRPr="008268EE" w:rsidR="00A8093E" w:rsidP="00A8093E" w:rsidRDefault="00A8093E" w14:paraId="4A728AE8" w14:textId="77777777">
      <w:pPr>
        <w:keepNext/>
      </w:pPr>
    </w:p>
    <w:p w:rsidR="00E602A0" w:rsidP="00E602A0" w:rsidRDefault="00E602A0" w14:paraId="7174E275" w14:textId="33788115">
      <w:r>
        <w:t>Th</w:t>
      </w:r>
      <w:r w:rsidR="00D8400F">
        <w:t>is</w:t>
      </w:r>
      <w:r>
        <w:t xml:space="preserve"> revision is to add the </w:t>
      </w:r>
      <w:r w:rsidR="00D8400F">
        <w:t xml:space="preserve">HAF Plan </w:t>
      </w:r>
      <w:r w:rsidR="00CC684A">
        <w:t>Templates</w:t>
      </w:r>
      <w:r>
        <w:t xml:space="preserve"> to the PRA package, which increases the burden estimates by </w:t>
      </w:r>
      <w:r w:rsidR="00CC684A">
        <w:t>1,953</w:t>
      </w:r>
      <w:r>
        <w:t xml:space="preserve"> hours.  </w:t>
      </w:r>
    </w:p>
    <w:p w:rsidRPr="008268EE" w:rsidR="00A8093E" w:rsidP="00A8093E" w:rsidRDefault="00A8093E" w14:paraId="08F25C4C" w14:textId="77777777"/>
    <w:p w:rsidRPr="008268EE" w:rsidR="00A8093E" w:rsidP="00A8093E" w:rsidRDefault="00A8093E" w14:paraId="54CB7DB0" w14:textId="29B24B14">
      <w:pPr>
        <w:keepNext/>
      </w:pPr>
      <w:r w:rsidRPr="008268EE">
        <w:t xml:space="preserve">16.  </w:t>
      </w:r>
      <w:r w:rsidRPr="008268EE">
        <w:rPr>
          <w:u w:val="single"/>
        </w:rPr>
        <w:t>Plans for tabulation, statistical analysis</w:t>
      </w:r>
      <w:r w:rsidR="00745C21">
        <w:rPr>
          <w:u w:val="single"/>
        </w:rPr>
        <w:t>,</w:t>
      </w:r>
      <w:r w:rsidRPr="008268EE">
        <w:rPr>
          <w:u w:val="single"/>
        </w:rPr>
        <w:t xml:space="preserve"> and publication</w:t>
      </w:r>
    </w:p>
    <w:p w:rsidRPr="008268EE" w:rsidR="00A8093E" w:rsidP="00A8093E" w:rsidRDefault="00A8093E" w14:paraId="1DA1BDFA" w14:textId="77777777"/>
    <w:p w:rsidRPr="008268EE" w:rsidR="00A8093E" w:rsidP="00A8093E" w:rsidRDefault="00A8093E" w14:paraId="6101EF05" w14:textId="77777777">
      <w:r w:rsidRPr="008268EE">
        <w:t xml:space="preserve">Treasury plans to publish the data for disbursements. </w:t>
      </w:r>
    </w:p>
    <w:p w:rsidRPr="008268EE" w:rsidR="00A8093E" w:rsidP="00A8093E" w:rsidRDefault="00A8093E" w14:paraId="223B6C6F" w14:textId="77777777"/>
    <w:p w:rsidRPr="008268EE" w:rsidR="00A8093E" w:rsidP="00A8093E" w:rsidRDefault="00A8093E" w14:paraId="5CBB9B17" w14:textId="77777777">
      <w:r w:rsidRPr="008268EE">
        <w:t xml:space="preserve">17. </w:t>
      </w:r>
      <w:r w:rsidRPr="008268EE">
        <w:rPr>
          <w:u w:val="single"/>
        </w:rPr>
        <w:t>Display of the expiration date for OMB approval</w:t>
      </w:r>
    </w:p>
    <w:p w:rsidRPr="008268EE" w:rsidR="00A8093E" w:rsidP="00A8093E" w:rsidRDefault="00A8093E" w14:paraId="2439A71C" w14:textId="77777777"/>
    <w:p w:rsidRPr="008268EE" w:rsidR="00A8093E" w:rsidP="00A8093E" w:rsidRDefault="00A8093E" w14:paraId="52CCAA46" w14:textId="77777777">
      <w:r w:rsidRPr="008268EE">
        <w:t>Treasury plans to display the expiration date for OMB approval of the information collection on all instruments.</w:t>
      </w:r>
    </w:p>
    <w:p w:rsidRPr="008268EE" w:rsidR="00A8093E" w:rsidP="00A8093E" w:rsidRDefault="00A8093E" w14:paraId="10AD15C0" w14:textId="77777777"/>
    <w:p w:rsidRPr="008268EE" w:rsidR="00A8093E" w:rsidP="00A8093E" w:rsidRDefault="00A8093E" w14:paraId="5B2823D1" w14:textId="77777777">
      <w:r w:rsidRPr="008268EE">
        <w:t xml:space="preserve">18.  </w:t>
      </w:r>
      <w:r w:rsidRPr="008268EE">
        <w:rPr>
          <w:u w:val="single"/>
        </w:rPr>
        <w:t>Exceptions to submission requirements</w:t>
      </w:r>
    </w:p>
    <w:p w:rsidRPr="008268EE" w:rsidR="00A8093E" w:rsidP="00A8093E" w:rsidRDefault="00A8093E" w14:paraId="2DF2E431" w14:textId="77777777"/>
    <w:p w:rsidRPr="008268EE" w:rsidR="00A8093E" w:rsidP="00A8093E" w:rsidRDefault="00A8093E" w14:paraId="5A28E86B" w14:textId="77777777">
      <w:r w:rsidRPr="008268EE">
        <w:t>There are no exceptions to the submission requirements.</w:t>
      </w:r>
    </w:p>
    <w:p w:rsidRPr="008268EE" w:rsidR="00A8093E" w:rsidP="00A8093E" w:rsidRDefault="00A8093E" w14:paraId="6E6928AF" w14:textId="77777777"/>
    <w:p w:rsidRPr="008268EE" w:rsidR="00A8093E" w:rsidP="00A8093E" w:rsidRDefault="00A8093E" w14:paraId="534ABD48" w14:textId="77777777"/>
    <w:p w:rsidRPr="008268EE" w:rsidR="00A8093E" w:rsidP="00A8093E" w:rsidRDefault="00A8093E" w14:paraId="754C48CC" w14:textId="77777777">
      <w:pPr>
        <w:rPr>
          <w:u w:val="single"/>
        </w:rPr>
      </w:pPr>
      <w:r w:rsidRPr="008268EE">
        <w:rPr>
          <w:u w:val="single"/>
        </w:rPr>
        <w:t>Part B.  Describe the use of statistical methods such as sampling or imputation.</w:t>
      </w:r>
    </w:p>
    <w:p w:rsidRPr="008268EE" w:rsidR="00A8093E" w:rsidP="00A8093E" w:rsidRDefault="00A8093E" w14:paraId="0A91AB8E" w14:textId="77777777">
      <w:pPr>
        <w:rPr>
          <w:u w:val="single"/>
        </w:rPr>
      </w:pPr>
    </w:p>
    <w:p w:rsidRPr="008268EE" w:rsidR="00A8093E" w:rsidP="00A8093E" w:rsidRDefault="00A8093E" w14:paraId="116F1A5D" w14:textId="77777777">
      <w:pPr>
        <w:rPr>
          <w:b/>
        </w:rPr>
      </w:pPr>
      <w:r w:rsidRPr="008268EE">
        <w:t>This collection does not employ statistical methods.</w:t>
      </w:r>
    </w:p>
    <w:p w:rsidR="0070364D" w:rsidRDefault="0070364D" w14:paraId="5E6F524D" w14:textId="77777777"/>
    <w:sectPr w:rsidR="0070364D" w:rsidSect="0070364D">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98B1" w14:textId="77777777" w:rsidR="00F97193" w:rsidRDefault="00F97193">
      <w:r>
        <w:separator/>
      </w:r>
    </w:p>
  </w:endnote>
  <w:endnote w:type="continuationSeparator" w:id="0">
    <w:p w14:paraId="6FFB4437" w14:textId="77777777" w:rsidR="00F97193" w:rsidRDefault="00F97193">
      <w:r>
        <w:continuationSeparator/>
      </w:r>
    </w:p>
  </w:endnote>
  <w:endnote w:type="continuationNotice" w:id="1">
    <w:p w14:paraId="417352B8" w14:textId="77777777" w:rsidR="00F97193" w:rsidRDefault="00F97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77B01"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67ECD" w14:textId="77777777" w:rsidR="0070364D" w:rsidRDefault="00703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A4B55" w14:textId="77777777" w:rsidR="0070364D" w:rsidRDefault="0070364D" w:rsidP="00703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EC8E4B4" w14:textId="77777777" w:rsidR="0070364D" w:rsidRDefault="00703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85240" w14:textId="77777777" w:rsidR="00F97193" w:rsidRDefault="00F97193">
      <w:r>
        <w:separator/>
      </w:r>
    </w:p>
  </w:footnote>
  <w:footnote w:type="continuationSeparator" w:id="0">
    <w:p w14:paraId="46D82721" w14:textId="77777777" w:rsidR="00F97193" w:rsidRDefault="00F97193">
      <w:r>
        <w:continuationSeparator/>
      </w:r>
    </w:p>
  </w:footnote>
  <w:footnote w:type="continuationNotice" w:id="1">
    <w:p w14:paraId="62E22DB4" w14:textId="77777777" w:rsidR="00F97193" w:rsidRDefault="00F97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93E"/>
    <w:rsid w:val="00010596"/>
    <w:rsid w:val="00014198"/>
    <w:rsid w:val="00024D6C"/>
    <w:rsid w:val="000558E0"/>
    <w:rsid w:val="00065A87"/>
    <w:rsid w:val="00121C9D"/>
    <w:rsid w:val="00130B25"/>
    <w:rsid w:val="001A1123"/>
    <w:rsid w:val="001B09B0"/>
    <w:rsid w:val="001D3149"/>
    <w:rsid w:val="001F43AE"/>
    <w:rsid w:val="002028E4"/>
    <w:rsid w:val="00322FC6"/>
    <w:rsid w:val="003376AF"/>
    <w:rsid w:val="00337D85"/>
    <w:rsid w:val="00387030"/>
    <w:rsid w:val="00394BCB"/>
    <w:rsid w:val="003A5E0D"/>
    <w:rsid w:val="004142C4"/>
    <w:rsid w:val="004508D1"/>
    <w:rsid w:val="0049295A"/>
    <w:rsid w:val="0052260C"/>
    <w:rsid w:val="00547423"/>
    <w:rsid w:val="00593523"/>
    <w:rsid w:val="005A1604"/>
    <w:rsid w:val="005B5E1F"/>
    <w:rsid w:val="00640EE2"/>
    <w:rsid w:val="00641FC0"/>
    <w:rsid w:val="00655DF1"/>
    <w:rsid w:val="00684BA6"/>
    <w:rsid w:val="006960E6"/>
    <w:rsid w:val="006A738E"/>
    <w:rsid w:val="007021B8"/>
    <w:rsid w:val="0070364D"/>
    <w:rsid w:val="007106DB"/>
    <w:rsid w:val="00736B04"/>
    <w:rsid w:val="00745C21"/>
    <w:rsid w:val="00750821"/>
    <w:rsid w:val="00766252"/>
    <w:rsid w:val="00776F61"/>
    <w:rsid w:val="007E6035"/>
    <w:rsid w:val="00850B1F"/>
    <w:rsid w:val="008C3793"/>
    <w:rsid w:val="008E404C"/>
    <w:rsid w:val="009549CE"/>
    <w:rsid w:val="00A8093E"/>
    <w:rsid w:val="00AF47A3"/>
    <w:rsid w:val="00B76C46"/>
    <w:rsid w:val="00BD1B5D"/>
    <w:rsid w:val="00BE62E7"/>
    <w:rsid w:val="00C249BE"/>
    <w:rsid w:val="00C813F0"/>
    <w:rsid w:val="00C9156C"/>
    <w:rsid w:val="00CC684A"/>
    <w:rsid w:val="00CD2C74"/>
    <w:rsid w:val="00D15945"/>
    <w:rsid w:val="00D23DA6"/>
    <w:rsid w:val="00D6501F"/>
    <w:rsid w:val="00D8400F"/>
    <w:rsid w:val="00DC6E9B"/>
    <w:rsid w:val="00DD0C5B"/>
    <w:rsid w:val="00DD37FC"/>
    <w:rsid w:val="00DD51D8"/>
    <w:rsid w:val="00E602A0"/>
    <w:rsid w:val="00E7349F"/>
    <w:rsid w:val="00EA30EF"/>
    <w:rsid w:val="00EA68BD"/>
    <w:rsid w:val="00F35CFD"/>
    <w:rsid w:val="00F4199B"/>
    <w:rsid w:val="00F42B4D"/>
    <w:rsid w:val="00F73E7F"/>
    <w:rsid w:val="00F76B69"/>
    <w:rsid w:val="00F90035"/>
    <w:rsid w:val="00F97193"/>
    <w:rsid w:val="00F97E09"/>
    <w:rsid w:val="00FB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B182"/>
  <w15:chartTrackingRefBased/>
  <w15:docId w15:val="{1C5A3A50-8154-4294-A1D3-9D1CBE25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8093E"/>
    <w:pPr>
      <w:tabs>
        <w:tab w:val="center" w:pos="4320"/>
        <w:tab w:val="right" w:pos="8640"/>
      </w:tabs>
    </w:pPr>
  </w:style>
  <w:style w:type="character" w:customStyle="1" w:styleId="FooterChar">
    <w:name w:val="Footer Char"/>
    <w:basedOn w:val="DefaultParagraphFont"/>
    <w:link w:val="Footer"/>
    <w:rsid w:val="00A8093E"/>
    <w:rPr>
      <w:rFonts w:ascii="Times New Roman" w:eastAsia="Times New Roman" w:hAnsi="Times New Roman" w:cs="Times New Roman"/>
      <w:sz w:val="24"/>
      <w:szCs w:val="24"/>
    </w:rPr>
  </w:style>
  <w:style w:type="character" w:styleId="PageNumber">
    <w:name w:val="page number"/>
    <w:basedOn w:val="DefaultParagraphFont"/>
    <w:rsid w:val="00A8093E"/>
  </w:style>
  <w:style w:type="character" w:styleId="CommentReference">
    <w:name w:val="annotation reference"/>
    <w:rsid w:val="00A8093E"/>
    <w:rPr>
      <w:sz w:val="16"/>
      <w:szCs w:val="16"/>
    </w:rPr>
  </w:style>
  <w:style w:type="paragraph" w:styleId="CommentText">
    <w:name w:val="annotation text"/>
    <w:basedOn w:val="Normal"/>
    <w:link w:val="CommentTextChar"/>
    <w:rsid w:val="00A8093E"/>
    <w:rPr>
      <w:sz w:val="20"/>
      <w:szCs w:val="20"/>
    </w:rPr>
  </w:style>
  <w:style w:type="character" w:customStyle="1" w:styleId="CommentTextChar">
    <w:name w:val="Comment Text Char"/>
    <w:basedOn w:val="DefaultParagraphFont"/>
    <w:link w:val="CommentText"/>
    <w:rsid w:val="00A8093E"/>
    <w:rPr>
      <w:rFonts w:ascii="Times New Roman" w:eastAsia="Times New Roman" w:hAnsi="Times New Roman" w:cs="Times New Roman"/>
      <w:sz w:val="20"/>
      <w:szCs w:val="20"/>
    </w:rPr>
  </w:style>
  <w:style w:type="paragraph" w:styleId="ListParagraph">
    <w:name w:val="List Paragraph"/>
    <w:basedOn w:val="Normal"/>
    <w:uiPriority w:val="34"/>
    <w:qFormat/>
    <w:rsid w:val="00A8093E"/>
    <w:pPr>
      <w:ind w:left="720"/>
      <w:contextualSpacing/>
    </w:pPr>
    <w:rPr>
      <w:rFonts w:eastAsiaTheme="minorHAnsi"/>
    </w:rPr>
  </w:style>
  <w:style w:type="character" w:styleId="Strong">
    <w:name w:val="Strong"/>
    <w:qFormat/>
    <w:rsid w:val="00A8093E"/>
    <w:rPr>
      <w:rFonts w:cs="Times New Roman"/>
      <w:b/>
      <w:bCs/>
    </w:rPr>
  </w:style>
  <w:style w:type="paragraph" w:styleId="BalloonText">
    <w:name w:val="Balloon Text"/>
    <w:basedOn w:val="Normal"/>
    <w:link w:val="BalloonTextChar"/>
    <w:uiPriority w:val="99"/>
    <w:semiHidden/>
    <w:unhideWhenUsed/>
    <w:rsid w:val="00A809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93E"/>
    <w:rPr>
      <w:rFonts w:ascii="Segoe UI" w:eastAsia="Times New Roman" w:hAnsi="Segoe UI" w:cs="Segoe UI"/>
      <w:sz w:val="18"/>
      <w:szCs w:val="18"/>
    </w:rPr>
  </w:style>
  <w:style w:type="paragraph" w:styleId="Header">
    <w:name w:val="header"/>
    <w:basedOn w:val="Normal"/>
    <w:link w:val="HeaderChar"/>
    <w:uiPriority w:val="99"/>
    <w:semiHidden/>
    <w:unhideWhenUsed/>
    <w:rsid w:val="00DD0C5B"/>
    <w:pPr>
      <w:tabs>
        <w:tab w:val="center" w:pos="4680"/>
        <w:tab w:val="right" w:pos="9360"/>
      </w:tabs>
    </w:pPr>
  </w:style>
  <w:style w:type="character" w:customStyle="1" w:styleId="HeaderChar">
    <w:name w:val="Header Char"/>
    <w:basedOn w:val="DefaultParagraphFont"/>
    <w:link w:val="Header"/>
    <w:uiPriority w:val="99"/>
    <w:semiHidden/>
    <w:rsid w:val="00DD0C5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0C5B"/>
    <w:rPr>
      <w:b/>
      <w:bCs/>
    </w:rPr>
  </w:style>
  <w:style w:type="character" w:customStyle="1" w:styleId="CommentSubjectChar">
    <w:name w:val="Comment Subject Char"/>
    <w:basedOn w:val="CommentTextChar"/>
    <w:link w:val="CommentSubject"/>
    <w:uiPriority w:val="99"/>
    <w:semiHidden/>
    <w:rsid w:val="00DD0C5B"/>
    <w:rPr>
      <w:rFonts w:ascii="Times New Roman" w:eastAsia="Times New Roman" w:hAnsi="Times New Roman" w:cs="Times New Roman"/>
      <w:b/>
      <w:bCs/>
      <w:sz w:val="20"/>
      <w:szCs w:val="20"/>
    </w:rPr>
  </w:style>
  <w:style w:type="paragraph" w:styleId="Revision">
    <w:name w:val="Revision"/>
    <w:hidden/>
    <w:uiPriority w:val="99"/>
    <w:semiHidden/>
    <w:rsid w:val="00DD0C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76711">
      <w:bodyDiv w:val="1"/>
      <w:marLeft w:val="0"/>
      <w:marRight w:val="0"/>
      <w:marTop w:val="0"/>
      <w:marBottom w:val="0"/>
      <w:divBdr>
        <w:top w:val="none" w:sz="0" w:space="0" w:color="auto"/>
        <w:left w:val="none" w:sz="0" w:space="0" w:color="auto"/>
        <w:bottom w:val="none" w:sz="0" w:space="0" w:color="auto"/>
        <w:right w:val="none" w:sz="0" w:space="0" w:color="auto"/>
      </w:divBdr>
    </w:div>
    <w:div w:id="14857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97072EDB2B343AF767959F4EC5B06" ma:contentTypeVersion="1" ma:contentTypeDescription="Create a new document." ma:contentTypeScope="" ma:versionID="b8f1624c09902579f26848a0c292d530">
  <xsd:schema xmlns:xsd="http://www.w3.org/2001/XMLSchema" xmlns:xs="http://www.w3.org/2001/XMLSchema" xmlns:p="http://schemas.microsoft.com/office/2006/metadata/properties" xmlns:ns2="52222ef0-b167-44f5-92f7-438fda0857cd" xmlns:ns3="e1d73853-d819-42eb-a3e7-300e49034f2b" targetNamespace="http://schemas.microsoft.com/office/2006/metadata/properties" ma:root="true" ma:fieldsID="691cc623ce21c2dac6e4c5400c25a6af" ns2:_="" ns3:_="">
    <xsd:import namespace="52222ef0-b167-44f5-92f7-438fda0857cd"/>
    <xsd:import namespace="e1d73853-d819-42eb-a3e7-300e49034f2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d73853-d819-42eb-a3e7-300e49034f2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2222ef0-b167-44f5-92f7-438fda0857cd">DOASM-1118978317-194</_dlc_DocId>
    <_dlc_DocIdUrl xmlns="52222ef0-b167-44f5-92f7-438fda0857cd">
      <Url>https://my.treas.gov/Collab/ASM/CARESAct/_layouts/15/DocIdRedir.aspx?ID=DOASM-1118978317-194</Url>
      <Description>DOASM-1118978317-194</Description>
    </_dlc_DocIdUrl>
  </documentManagement>
</p:properties>
</file>

<file path=customXml/itemProps1.xml><?xml version="1.0" encoding="utf-8"?>
<ds:datastoreItem xmlns:ds="http://schemas.openxmlformats.org/officeDocument/2006/customXml" ds:itemID="{BDC88534-CB89-4408-BF8E-D7ED34AB3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e1d73853-d819-42eb-a3e7-300e4903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99F-5C09-426C-B439-073BD866E28E}">
  <ds:schemaRefs>
    <ds:schemaRef ds:uri="http://schemas.openxmlformats.org/officeDocument/2006/bibliography"/>
  </ds:schemaRefs>
</ds:datastoreItem>
</file>

<file path=customXml/itemProps3.xml><?xml version="1.0" encoding="utf-8"?>
<ds:datastoreItem xmlns:ds="http://schemas.openxmlformats.org/officeDocument/2006/customXml" ds:itemID="{932410E1-413F-462C-B33C-C3D7B43C86FA}">
  <ds:schemaRefs>
    <ds:schemaRef ds:uri="http://schemas.microsoft.com/sharepoint/events"/>
  </ds:schemaRefs>
</ds:datastoreItem>
</file>

<file path=customXml/itemProps4.xml><?xml version="1.0" encoding="utf-8"?>
<ds:datastoreItem xmlns:ds="http://schemas.openxmlformats.org/officeDocument/2006/customXml" ds:itemID="{7B0163E2-13DB-4F21-B5DF-194610C616EC}">
  <ds:schemaRefs>
    <ds:schemaRef ds:uri="http://schemas.microsoft.com/sharepoint/v3/contenttype/forms"/>
  </ds:schemaRefs>
</ds:datastoreItem>
</file>

<file path=customXml/itemProps5.xml><?xml version="1.0" encoding="utf-8"?>
<ds:datastoreItem xmlns:ds="http://schemas.openxmlformats.org/officeDocument/2006/customXml" ds:itemID="{C20BC48C-B290-47B2-98C9-8A65E6B5CC47}">
  <ds:schemaRefs>
    <ds:schemaRef ds:uri="http://schemas.microsoft.com/office/2006/metadata/properties"/>
    <ds:schemaRef ds:uri="http://schemas.microsoft.com/office/infopath/2007/PartnerControls"/>
    <ds:schemaRef ds:uri="52222ef0-b167-44f5-92f7-438fda0857c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er, Raymond (Contractor)</dc:creator>
  <cp:keywords/>
  <dc:description/>
  <cp:lastModifiedBy>Stasko, Molly</cp:lastModifiedBy>
  <cp:revision>4</cp:revision>
  <dcterms:created xsi:type="dcterms:W3CDTF">2021-07-20T20:31:00Z</dcterms:created>
  <dcterms:modified xsi:type="dcterms:W3CDTF">2021-07-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97072EDB2B343AF767959F4EC5B06</vt:lpwstr>
  </property>
  <property fmtid="{D5CDD505-2E9C-101B-9397-08002B2CF9AE}" pid="3" name="_dlc_DocIdItemGuid">
    <vt:lpwstr>0a41af2d-c879-40fb-83ac-46766e7c1642</vt:lpwstr>
  </property>
</Properties>
</file>